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CDD1" w14:textId="485E22D0" w:rsidR="007C669D" w:rsidRPr="006F76C5" w:rsidRDefault="00890E4A" w:rsidP="00BA32C5">
      <w:pPr>
        <w:pStyle w:val="OasysWin"/>
        <w:jc w:val="center"/>
        <w:rPr>
          <w:rFonts w:eastAsia="ＭＳ ゴシック" w:cs="ＭＳ ゴシック"/>
        </w:rPr>
      </w:pPr>
      <w:bookmarkStart w:id="0" w:name="_GoBack"/>
      <w:bookmarkEnd w:id="0"/>
      <w:r>
        <w:rPr>
          <w:rFonts w:eastAsia="ＭＳ ゴシック" w:cs="ＭＳ ゴシック" w:hint="eastAsia"/>
          <w:spacing w:val="40"/>
          <w:w w:val="200"/>
        </w:rPr>
        <w:t>令和４</w:t>
      </w:r>
      <w:r w:rsidR="00A34BD0" w:rsidRPr="006F76C5">
        <w:rPr>
          <w:rFonts w:eastAsia="ＭＳ ゴシック" w:cs="ＭＳ ゴシック" w:hint="eastAsia"/>
          <w:spacing w:val="40"/>
          <w:w w:val="200"/>
        </w:rPr>
        <w:t>年度事業報告</w:t>
      </w:r>
    </w:p>
    <w:p w14:paraId="4B1B149A" w14:textId="613AACFA" w:rsidR="00AA747D" w:rsidRDefault="00AA747D" w:rsidP="00A34BD0">
      <w:pPr>
        <w:pStyle w:val="OasysWin"/>
        <w:rPr>
          <w:spacing w:val="0"/>
        </w:rPr>
      </w:pPr>
    </w:p>
    <w:p w14:paraId="230ADC8C" w14:textId="77777777" w:rsidR="001E0601" w:rsidRPr="006F76C5" w:rsidRDefault="001E0601" w:rsidP="00A34BD0">
      <w:pPr>
        <w:pStyle w:val="OasysWin"/>
        <w:rPr>
          <w:spacing w:val="0"/>
        </w:rPr>
      </w:pPr>
    </w:p>
    <w:p w14:paraId="38E63B0C" w14:textId="77777777" w:rsidR="00C42997" w:rsidRPr="00AA747D" w:rsidRDefault="00F6252C" w:rsidP="00C42997">
      <w:pPr>
        <w:pStyle w:val="OasysWin"/>
        <w:ind w:firstLineChars="200" w:firstLine="500"/>
        <w:rPr>
          <w:spacing w:val="0"/>
        </w:rPr>
      </w:pPr>
      <w:r w:rsidRPr="00AA747D">
        <w:rPr>
          <w:rFonts w:eastAsia="ＭＳ ゴシック" w:cs="ＭＳ ゴシック" w:hint="eastAsia"/>
        </w:rPr>
        <w:t>１</w:t>
      </w:r>
      <w:r w:rsidR="00C42997" w:rsidRPr="00AA747D">
        <w:rPr>
          <w:rFonts w:eastAsia="ＭＳ ゴシック" w:cs="ＭＳ ゴシック" w:hint="eastAsia"/>
        </w:rPr>
        <w:t xml:space="preserve">　総務に関する事項</w:t>
      </w:r>
    </w:p>
    <w:p w14:paraId="73740E9A" w14:textId="77777777" w:rsidR="00C42997" w:rsidRPr="00AA747D" w:rsidRDefault="00C42997" w:rsidP="00A34BD0">
      <w:pPr>
        <w:pStyle w:val="OasysWin"/>
        <w:rPr>
          <w:spacing w:val="0"/>
        </w:rPr>
      </w:pPr>
    </w:p>
    <w:p w14:paraId="46612294" w14:textId="77777777" w:rsidR="00A34BD0" w:rsidRPr="00AA747D" w:rsidRDefault="00F6252C" w:rsidP="00F6252C">
      <w:pPr>
        <w:pStyle w:val="OasysWin"/>
        <w:ind w:leftChars="300" w:left="630"/>
        <w:rPr>
          <w:rFonts w:hAnsi="ＭＳ 明朝"/>
          <w:spacing w:val="0"/>
        </w:rPr>
      </w:pPr>
      <w:r w:rsidRPr="00AA747D">
        <w:rPr>
          <w:rFonts w:hAnsi="ＭＳ 明朝" w:hint="eastAsia"/>
        </w:rPr>
        <w:t>（１）理事会の開催</w:t>
      </w:r>
    </w:p>
    <w:p w14:paraId="02D4AB80" w14:textId="77777777" w:rsidR="00B26B4D" w:rsidRPr="00AA747D" w:rsidRDefault="00B26B4D" w:rsidP="00B26B4D">
      <w:pPr>
        <w:pStyle w:val="OasysWin"/>
        <w:ind w:leftChars="700" w:left="2730" w:hangingChars="600" w:hanging="1260"/>
        <w:rPr>
          <w:rFonts w:hAnsi="ＭＳ 明朝"/>
        </w:rPr>
      </w:pPr>
      <w:r w:rsidRPr="00AA747D">
        <w:rPr>
          <w:rFonts w:hAnsi="ＭＳ 明朝" w:hint="eastAsia"/>
          <w:spacing w:val="0"/>
        </w:rPr>
        <w:t>と</w:t>
      </w:r>
      <w:r w:rsidR="00A34BD0" w:rsidRPr="00AA747D">
        <w:rPr>
          <w:rFonts w:hAnsi="ＭＳ 明朝" w:hint="eastAsia"/>
        </w:rPr>
        <w:t xml:space="preserve">　き　　　</w:t>
      </w:r>
      <w:r w:rsidR="00890E4A" w:rsidRPr="00AA747D">
        <w:rPr>
          <w:rFonts w:hAnsi="ＭＳ 明朝" w:hint="eastAsia"/>
        </w:rPr>
        <w:t>令和４</w:t>
      </w:r>
      <w:r w:rsidR="003B1F3C" w:rsidRPr="00AA747D">
        <w:rPr>
          <w:rFonts w:hAnsi="ＭＳ 明朝" w:hint="eastAsia"/>
        </w:rPr>
        <w:t>年</w:t>
      </w:r>
      <w:r w:rsidR="00EE76AB" w:rsidRPr="00AA747D">
        <w:rPr>
          <w:rFonts w:hAnsi="ＭＳ 明朝" w:hint="eastAsia"/>
        </w:rPr>
        <w:t>５</w:t>
      </w:r>
      <w:r w:rsidR="003B1F3C" w:rsidRPr="00AA747D">
        <w:rPr>
          <w:rFonts w:hAnsi="ＭＳ 明朝" w:hint="eastAsia"/>
        </w:rPr>
        <w:t>月</w:t>
      </w:r>
    </w:p>
    <w:p w14:paraId="33C3EDA5" w14:textId="77777777" w:rsidR="00B26B4D" w:rsidRPr="00AA747D" w:rsidRDefault="00577B50" w:rsidP="00B26B4D">
      <w:pPr>
        <w:pStyle w:val="OasysWin"/>
        <w:ind w:leftChars="700" w:left="2970" w:hangingChars="600" w:hanging="1500"/>
        <w:rPr>
          <w:rFonts w:hAnsi="ＭＳ 明朝"/>
        </w:rPr>
      </w:pPr>
      <w:r w:rsidRPr="00AA747D">
        <w:rPr>
          <w:rFonts w:hAnsi="ＭＳ 明朝" w:hint="eastAsia"/>
        </w:rPr>
        <w:t>ところ　　　書面開催</w:t>
      </w:r>
    </w:p>
    <w:p w14:paraId="7E80A9DB" w14:textId="0B79CB59" w:rsidR="00F962FD" w:rsidRPr="00AA747D" w:rsidRDefault="00A34BD0" w:rsidP="00B26B4D">
      <w:pPr>
        <w:pStyle w:val="OasysWin"/>
        <w:ind w:leftChars="700" w:left="2970" w:hangingChars="600" w:hanging="1500"/>
        <w:rPr>
          <w:rFonts w:hAnsi="ＭＳ 明朝"/>
        </w:rPr>
      </w:pPr>
      <w:r w:rsidRPr="00AA747D">
        <w:rPr>
          <w:rFonts w:hAnsi="ＭＳ 明朝" w:hint="eastAsia"/>
        </w:rPr>
        <w:t xml:space="preserve">議　題　　　</w:t>
      </w:r>
      <w:r w:rsidR="003B1F3C" w:rsidRPr="00AA747D">
        <w:rPr>
          <w:rFonts w:hAnsi="ＭＳ 明朝" w:hint="eastAsia"/>
        </w:rPr>
        <w:t>「第</w:t>
      </w:r>
      <w:r w:rsidR="00BA329B">
        <w:rPr>
          <w:rFonts w:hAnsi="ＭＳ 明朝" w:hint="eastAsia"/>
        </w:rPr>
        <w:t>５２</w:t>
      </w:r>
      <w:r w:rsidR="004D7C4C" w:rsidRPr="00AA747D">
        <w:rPr>
          <w:rFonts w:hAnsi="ＭＳ 明朝" w:hint="eastAsia"/>
        </w:rPr>
        <w:t>回通常総会の</w:t>
      </w:r>
      <w:r w:rsidR="00CA1A90" w:rsidRPr="00AA747D">
        <w:rPr>
          <w:rFonts w:hAnsi="ＭＳ 明朝" w:hint="eastAsia"/>
        </w:rPr>
        <w:t>開催</w:t>
      </w:r>
      <w:r w:rsidR="003B1F3C" w:rsidRPr="00AA747D">
        <w:rPr>
          <w:rFonts w:hAnsi="ＭＳ 明朝" w:hint="eastAsia"/>
        </w:rPr>
        <w:t>について」（案）</w:t>
      </w:r>
    </w:p>
    <w:p w14:paraId="29014260" w14:textId="77777777" w:rsidR="00F962FD" w:rsidRPr="00AA747D" w:rsidRDefault="00F962FD" w:rsidP="00F962FD">
      <w:pPr>
        <w:pStyle w:val="OasysWin"/>
        <w:rPr>
          <w:rFonts w:hAnsi="ＭＳ 明朝"/>
        </w:rPr>
      </w:pPr>
      <w:r w:rsidRPr="00AA747D">
        <w:rPr>
          <w:rFonts w:hAnsi="ＭＳ 明朝" w:hint="eastAsia"/>
        </w:rPr>
        <w:t xml:space="preserve">　　　 </w:t>
      </w:r>
      <w:r w:rsidRPr="00AA747D">
        <w:rPr>
          <w:rFonts w:hAnsi="ＭＳ 明朝"/>
        </w:rPr>
        <w:t xml:space="preserve">              </w:t>
      </w:r>
      <w:r w:rsidRPr="00AA747D">
        <w:rPr>
          <w:rFonts w:hAnsi="ＭＳ 明朝" w:hint="eastAsia"/>
        </w:rPr>
        <w:t>・</w:t>
      </w:r>
      <w:r w:rsidR="00A826C1" w:rsidRPr="00AA747D">
        <w:rPr>
          <w:rFonts w:hAnsi="ＭＳ 明朝" w:hint="eastAsia"/>
        </w:rPr>
        <w:t>役員の改選について（案）</w:t>
      </w:r>
    </w:p>
    <w:p w14:paraId="305C349E" w14:textId="77777777" w:rsidR="00F962FD" w:rsidRPr="00AA747D" w:rsidRDefault="00890E4A" w:rsidP="00F962FD">
      <w:pPr>
        <w:pStyle w:val="OasysWin"/>
        <w:ind w:leftChars="1400" w:left="2940"/>
        <w:rPr>
          <w:rFonts w:hAnsi="ＭＳ 明朝"/>
        </w:rPr>
      </w:pPr>
      <w:r w:rsidRPr="00AA747D">
        <w:rPr>
          <w:rFonts w:hAnsi="ＭＳ 明朝" w:hint="eastAsia"/>
        </w:rPr>
        <w:t>・令和３</w:t>
      </w:r>
      <w:r w:rsidR="003B1F3C" w:rsidRPr="00AA747D">
        <w:rPr>
          <w:rFonts w:hAnsi="ＭＳ 明朝" w:hint="eastAsia"/>
        </w:rPr>
        <w:t>年度事業報告</w:t>
      </w:r>
      <w:r w:rsidR="00BE712C" w:rsidRPr="00AA747D">
        <w:rPr>
          <w:rFonts w:hAnsi="ＭＳ 明朝" w:hint="eastAsia"/>
        </w:rPr>
        <w:t>（案）</w:t>
      </w:r>
      <w:r w:rsidR="003B1F3C" w:rsidRPr="00AA747D">
        <w:rPr>
          <w:rFonts w:hAnsi="ＭＳ 明朝" w:hint="eastAsia"/>
        </w:rPr>
        <w:t>、決算報告</w:t>
      </w:r>
      <w:r w:rsidR="00BE712C" w:rsidRPr="00AA747D">
        <w:rPr>
          <w:rFonts w:hAnsi="ＭＳ 明朝" w:hint="eastAsia"/>
        </w:rPr>
        <w:t>（案）</w:t>
      </w:r>
    </w:p>
    <w:p w14:paraId="5C5B5FC6" w14:textId="77777777" w:rsidR="00276B02" w:rsidRPr="00AA747D" w:rsidRDefault="00890E4A" w:rsidP="00F962FD">
      <w:pPr>
        <w:pStyle w:val="OasysWin"/>
        <w:ind w:leftChars="1400" w:left="2940"/>
        <w:rPr>
          <w:rFonts w:hAnsi="ＭＳ 明朝"/>
        </w:rPr>
      </w:pPr>
      <w:r w:rsidRPr="00AA747D">
        <w:rPr>
          <w:rFonts w:hAnsi="ＭＳ 明朝" w:hint="eastAsia"/>
        </w:rPr>
        <w:t>・令和４</w:t>
      </w:r>
      <w:r w:rsidR="003B1F3C" w:rsidRPr="00AA747D">
        <w:rPr>
          <w:rFonts w:hAnsi="ＭＳ 明朝" w:hint="eastAsia"/>
        </w:rPr>
        <w:t>年度事業計画（案）、予算（案）</w:t>
      </w:r>
      <w:r w:rsidR="00C42997" w:rsidRPr="00AA747D">
        <w:rPr>
          <w:rFonts w:hAnsi="ＭＳ 明朝"/>
        </w:rPr>
        <w:br/>
      </w:r>
    </w:p>
    <w:p w14:paraId="3876089F" w14:textId="77777777" w:rsidR="00B26B4D" w:rsidRPr="00AA747D" w:rsidRDefault="00B26B4D" w:rsidP="00B26B4D">
      <w:pPr>
        <w:pStyle w:val="OasysWin"/>
        <w:ind w:leftChars="300" w:left="630"/>
        <w:rPr>
          <w:rFonts w:hAnsi="ＭＳ 明朝"/>
          <w:spacing w:val="0"/>
        </w:rPr>
      </w:pPr>
      <w:r w:rsidRPr="00AA747D">
        <w:rPr>
          <w:rFonts w:hAnsi="ＭＳ 明朝" w:hint="eastAsia"/>
        </w:rPr>
        <w:t>（２）総会の開催</w:t>
      </w:r>
    </w:p>
    <w:p w14:paraId="23357F80" w14:textId="77777777" w:rsidR="00B26B4D" w:rsidRPr="00AA747D" w:rsidRDefault="00B26B4D" w:rsidP="00B26B4D">
      <w:pPr>
        <w:pStyle w:val="OasysWin"/>
        <w:ind w:leftChars="700" w:left="2730" w:hangingChars="600" w:hanging="1260"/>
        <w:rPr>
          <w:rFonts w:hAnsi="ＭＳ 明朝"/>
        </w:rPr>
      </w:pPr>
      <w:r w:rsidRPr="00AA747D">
        <w:rPr>
          <w:rFonts w:hAnsi="ＭＳ 明朝" w:hint="eastAsia"/>
          <w:spacing w:val="0"/>
        </w:rPr>
        <w:t>と</w:t>
      </w:r>
      <w:r w:rsidR="00890E4A" w:rsidRPr="00AA747D">
        <w:rPr>
          <w:rFonts w:hAnsi="ＭＳ 明朝" w:hint="eastAsia"/>
        </w:rPr>
        <w:t xml:space="preserve">　き　　　令和４</w:t>
      </w:r>
      <w:r w:rsidRPr="00AA747D">
        <w:rPr>
          <w:rFonts w:hAnsi="ＭＳ 明朝" w:hint="eastAsia"/>
        </w:rPr>
        <w:t>年</w:t>
      </w:r>
      <w:r w:rsidR="003A5B3A" w:rsidRPr="00AA747D">
        <w:rPr>
          <w:rFonts w:hAnsi="ＭＳ 明朝" w:hint="eastAsia"/>
        </w:rPr>
        <w:t>６</w:t>
      </w:r>
      <w:r w:rsidRPr="00AA747D">
        <w:rPr>
          <w:rFonts w:hAnsi="ＭＳ 明朝" w:hint="eastAsia"/>
        </w:rPr>
        <w:t>月</w:t>
      </w:r>
    </w:p>
    <w:p w14:paraId="56690CC4" w14:textId="77777777" w:rsidR="00B26B4D" w:rsidRPr="00AA747D" w:rsidRDefault="00B26B4D" w:rsidP="00B26B4D">
      <w:pPr>
        <w:pStyle w:val="OasysWin"/>
        <w:ind w:leftChars="700" w:left="2970" w:hangingChars="600" w:hanging="1500"/>
        <w:rPr>
          <w:rFonts w:hAnsi="ＭＳ 明朝"/>
        </w:rPr>
      </w:pPr>
      <w:r w:rsidRPr="00AA747D">
        <w:rPr>
          <w:rFonts w:hAnsi="ＭＳ 明朝" w:hint="eastAsia"/>
        </w:rPr>
        <w:t>ところ　　　書面開催</w:t>
      </w:r>
    </w:p>
    <w:p w14:paraId="171BAF0C" w14:textId="77777777" w:rsidR="00F962FD" w:rsidRPr="00AA747D" w:rsidRDefault="00F962FD" w:rsidP="00B26B4D">
      <w:pPr>
        <w:pStyle w:val="OasysWin"/>
        <w:ind w:leftChars="700" w:left="2970" w:hangingChars="600" w:hanging="1500"/>
        <w:rPr>
          <w:rFonts w:hAnsi="ＭＳ 明朝"/>
        </w:rPr>
      </w:pPr>
      <w:r w:rsidRPr="00AA747D">
        <w:rPr>
          <w:rFonts w:hAnsi="ＭＳ 明朝" w:hint="eastAsia"/>
        </w:rPr>
        <w:t xml:space="preserve">議　題 </w:t>
      </w:r>
      <w:r w:rsidRPr="00AA747D">
        <w:rPr>
          <w:rFonts w:hAnsi="ＭＳ 明朝"/>
        </w:rPr>
        <w:t xml:space="preserve">    </w:t>
      </w:r>
      <w:r w:rsidRPr="00AA747D">
        <w:rPr>
          <w:rFonts w:hAnsi="ＭＳ 明朝" w:hint="eastAsia"/>
        </w:rPr>
        <w:t>・</w:t>
      </w:r>
      <w:r w:rsidR="00A826C1" w:rsidRPr="00AA747D">
        <w:rPr>
          <w:rFonts w:hAnsi="ＭＳ 明朝" w:hint="eastAsia"/>
        </w:rPr>
        <w:t>役員の改選について（案）</w:t>
      </w:r>
    </w:p>
    <w:p w14:paraId="1C170BCB" w14:textId="5442AB9A" w:rsidR="00B26B4D" w:rsidRPr="00AA747D" w:rsidRDefault="00890E4A" w:rsidP="00B26B4D">
      <w:pPr>
        <w:pStyle w:val="OasysWin"/>
        <w:ind w:leftChars="700" w:left="2970" w:hangingChars="600" w:hanging="1500"/>
        <w:rPr>
          <w:rFonts w:hAnsi="ＭＳ 明朝"/>
        </w:rPr>
      </w:pPr>
      <w:r w:rsidRPr="00AA747D">
        <w:rPr>
          <w:rFonts w:hAnsi="ＭＳ 明朝" w:hint="eastAsia"/>
        </w:rPr>
        <w:t xml:space="preserve">　　　</w:t>
      </w:r>
      <w:r w:rsidR="00F962FD" w:rsidRPr="00AA747D">
        <w:rPr>
          <w:rFonts w:hAnsi="ＭＳ 明朝" w:hint="eastAsia"/>
        </w:rPr>
        <w:t xml:space="preserve">　　　</w:t>
      </w:r>
      <w:r w:rsidRPr="00AA747D">
        <w:rPr>
          <w:rFonts w:hAnsi="ＭＳ 明朝" w:hint="eastAsia"/>
        </w:rPr>
        <w:t>・令和３</w:t>
      </w:r>
      <w:r w:rsidR="00BA329B">
        <w:rPr>
          <w:rFonts w:hAnsi="ＭＳ 明朝" w:hint="eastAsia"/>
        </w:rPr>
        <w:t>年度事業報告、決算報告</w:t>
      </w:r>
      <w:r w:rsidR="00B26B4D" w:rsidRPr="00AA747D">
        <w:rPr>
          <w:rFonts w:hAnsi="ＭＳ 明朝"/>
        </w:rPr>
        <w:br/>
      </w:r>
      <w:r w:rsidRPr="00AA747D">
        <w:rPr>
          <w:rFonts w:hAnsi="ＭＳ 明朝" w:hint="eastAsia"/>
        </w:rPr>
        <w:t>・令和４</w:t>
      </w:r>
      <w:r w:rsidR="00B26B4D" w:rsidRPr="00AA747D">
        <w:rPr>
          <w:rFonts w:hAnsi="ＭＳ 明朝" w:hint="eastAsia"/>
        </w:rPr>
        <w:t>年度事業計画（案）、予算（案）</w:t>
      </w:r>
      <w:r w:rsidR="00B26B4D" w:rsidRPr="00AA747D">
        <w:rPr>
          <w:rFonts w:hAnsi="ＭＳ 明朝"/>
        </w:rPr>
        <w:br/>
      </w:r>
    </w:p>
    <w:p w14:paraId="3B2C3992" w14:textId="77777777" w:rsidR="00F6252C" w:rsidRPr="00AA747D" w:rsidRDefault="00F6252C" w:rsidP="00F6252C">
      <w:pPr>
        <w:pStyle w:val="OasysWin"/>
        <w:ind w:leftChars="300" w:left="630"/>
        <w:rPr>
          <w:rFonts w:hAnsi="ＭＳ 明朝"/>
          <w:spacing w:val="0"/>
        </w:rPr>
      </w:pPr>
      <w:r w:rsidRPr="00AA747D">
        <w:rPr>
          <w:rFonts w:hAnsi="ＭＳ 明朝" w:hint="eastAsia"/>
        </w:rPr>
        <w:t>（３）会員の状況</w:t>
      </w:r>
    </w:p>
    <w:p w14:paraId="41B456B8" w14:textId="1CEAFD82" w:rsidR="005C4366" w:rsidRPr="00AA747D" w:rsidRDefault="00A34BD0" w:rsidP="00A34BD0">
      <w:pPr>
        <w:pStyle w:val="OasysWin"/>
      </w:pPr>
      <w:r w:rsidRPr="00AA747D">
        <w:rPr>
          <w:rFonts w:hint="eastAsia"/>
        </w:rPr>
        <w:t xml:space="preserve">　　　　　　</w:t>
      </w:r>
      <w:r w:rsidR="00DF4FEA" w:rsidRPr="00AA747D">
        <w:rPr>
          <w:rFonts w:hint="eastAsia"/>
        </w:rPr>
        <w:t>45</w:t>
      </w:r>
      <w:r w:rsidR="00890E4A" w:rsidRPr="00AA747D">
        <w:rPr>
          <w:rFonts w:hint="eastAsia"/>
        </w:rPr>
        <w:t>会員（令和５</w:t>
      </w:r>
      <w:r w:rsidR="001E042D" w:rsidRPr="00AA747D">
        <w:rPr>
          <w:rFonts w:hint="eastAsia"/>
        </w:rPr>
        <w:t>年</w:t>
      </w:r>
      <w:r w:rsidR="0013144A" w:rsidRPr="00AA747D">
        <w:rPr>
          <w:rFonts w:hint="eastAsia"/>
        </w:rPr>
        <w:t>３</w:t>
      </w:r>
      <w:r w:rsidR="001E042D" w:rsidRPr="00AA747D">
        <w:rPr>
          <w:rFonts w:hint="eastAsia"/>
        </w:rPr>
        <w:t>月</w:t>
      </w:r>
      <w:r w:rsidR="00BA329B">
        <w:rPr>
          <w:rFonts w:hint="eastAsia"/>
        </w:rPr>
        <w:t>３１</w:t>
      </w:r>
      <w:r w:rsidRPr="00AA747D">
        <w:rPr>
          <w:rFonts w:hint="eastAsia"/>
        </w:rPr>
        <w:t>日現在）</w:t>
      </w:r>
    </w:p>
    <w:p w14:paraId="3E6FB4B9" w14:textId="72BBA5A6" w:rsidR="00A5120C" w:rsidRDefault="00A5120C" w:rsidP="00A34BD0">
      <w:pPr>
        <w:pStyle w:val="OasysWin"/>
      </w:pPr>
    </w:p>
    <w:p w14:paraId="23CEB363" w14:textId="77777777" w:rsidR="001E0601" w:rsidRPr="00AA747D" w:rsidRDefault="001E0601" w:rsidP="00A34BD0">
      <w:pPr>
        <w:pStyle w:val="OasysWin"/>
      </w:pPr>
    </w:p>
    <w:p w14:paraId="5E74FBEA" w14:textId="77777777" w:rsidR="00C42997" w:rsidRPr="00AA747D" w:rsidRDefault="00C42997" w:rsidP="00C42997">
      <w:pPr>
        <w:pStyle w:val="OasysWin"/>
        <w:ind w:firstLineChars="200" w:firstLine="500"/>
        <w:rPr>
          <w:spacing w:val="0"/>
        </w:rPr>
      </w:pPr>
      <w:r w:rsidRPr="00AA747D">
        <w:rPr>
          <w:rFonts w:eastAsia="ＭＳ ゴシック" w:cs="ＭＳ ゴシック" w:hint="eastAsia"/>
        </w:rPr>
        <w:t>２　促進に関する事項</w:t>
      </w:r>
    </w:p>
    <w:p w14:paraId="48F130A0" w14:textId="77777777" w:rsidR="001B0600" w:rsidRPr="00AA747D" w:rsidRDefault="001B0600" w:rsidP="00A34BD0">
      <w:pPr>
        <w:pStyle w:val="OasysWin"/>
        <w:rPr>
          <w:rFonts w:ascii="ＭＳ ゴシック" w:eastAsia="ＭＳ ゴシック" w:hAnsi="ＭＳ ゴシック"/>
        </w:rPr>
      </w:pPr>
    </w:p>
    <w:p w14:paraId="67E34430" w14:textId="77777777" w:rsidR="008E6E1D" w:rsidRPr="00AA747D" w:rsidRDefault="008E6E1D" w:rsidP="00A34BD0">
      <w:pPr>
        <w:pStyle w:val="OasysWin"/>
        <w:rPr>
          <w:rFonts w:hAnsi="ＭＳ 明朝"/>
        </w:rPr>
      </w:pPr>
      <w:r w:rsidRPr="00AA747D">
        <w:rPr>
          <w:rFonts w:ascii="ＭＳ ゴシック" w:eastAsia="ＭＳ ゴシック" w:hAnsi="ＭＳ ゴシック" w:hint="eastAsia"/>
        </w:rPr>
        <w:t xml:space="preserve">　　　　</w:t>
      </w:r>
      <w:r w:rsidR="008833C6" w:rsidRPr="00AA747D">
        <w:rPr>
          <w:rFonts w:ascii="ＭＳ ゴシック" w:eastAsia="ＭＳ ゴシック" w:hAnsi="ＭＳ ゴシック" w:hint="eastAsia"/>
        </w:rPr>
        <w:t xml:space="preserve">　</w:t>
      </w:r>
      <w:r w:rsidRPr="00AA747D">
        <w:rPr>
          <w:rFonts w:hAnsi="ＭＳ 明朝" w:hint="eastAsia"/>
        </w:rPr>
        <w:t>国への要望活動</w:t>
      </w:r>
    </w:p>
    <w:p w14:paraId="14BBCC04" w14:textId="77777777" w:rsidR="008E6E1D" w:rsidRPr="00AA747D" w:rsidRDefault="008833C6" w:rsidP="008833C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AA747D">
        <w:rPr>
          <w:rFonts w:ascii="ＭＳ 明朝" w:hAnsi="ＭＳ 明朝" w:hint="eastAsia"/>
          <w:szCs w:val="21"/>
        </w:rPr>
        <w:t>・</w:t>
      </w:r>
      <w:r w:rsidR="003A5B3A" w:rsidRPr="00AA747D">
        <w:rPr>
          <w:rFonts w:ascii="ＭＳ 明朝" w:hAnsi="ＭＳ 明朝" w:hint="eastAsia"/>
          <w:szCs w:val="21"/>
        </w:rPr>
        <w:t xml:space="preserve">実施日　　</w:t>
      </w:r>
      <w:r w:rsidR="00890E4A" w:rsidRPr="00AA747D">
        <w:rPr>
          <w:rFonts w:ascii="ＭＳ 明朝" w:hAnsi="ＭＳ 明朝" w:hint="eastAsia"/>
          <w:szCs w:val="21"/>
        </w:rPr>
        <w:t>令和４</w:t>
      </w:r>
      <w:r w:rsidR="00A5120C" w:rsidRPr="00AA747D">
        <w:rPr>
          <w:rFonts w:ascii="ＭＳ 明朝" w:hAnsi="ＭＳ 明朝" w:hint="eastAsia"/>
          <w:szCs w:val="21"/>
        </w:rPr>
        <w:t>年８</w:t>
      </w:r>
      <w:r w:rsidR="00442347" w:rsidRPr="00AA747D">
        <w:rPr>
          <w:rFonts w:ascii="ＭＳ 明朝" w:hAnsi="ＭＳ 明朝" w:hint="eastAsia"/>
          <w:szCs w:val="21"/>
        </w:rPr>
        <w:t>月</w:t>
      </w:r>
      <w:r w:rsidR="00A826C1" w:rsidRPr="00AA747D">
        <w:rPr>
          <w:rFonts w:ascii="ＭＳ 明朝" w:hAnsi="ＭＳ 明朝" w:hint="eastAsia"/>
          <w:szCs w:val="21"/>
        </w:rPr>
        <w:t>26</w:t>
      </w:r>
      <w:r w:rsidR="00E5602F" w:rsidRPr="00AA747D">
        <w:rPr>
          <w:rFonts w:ascii="ＭＳ 明朝" w:hAnsi="ＭＳ 明朝" w:hint="eastAsia"/>
          <w:szCs w:val="21"/>
        </w:rPr>
        <w:t>日（金</w:t>
      </w:r>
      <w:r w:rsidR="008E6E1D" w:rsidRPr="00AA747D">
        <w:rPr>
          <w:rFonts w:ascii="ＭＳ 明朝" w:hAnsi="ＭＳ 明朝" w:hint="eastAsia"/>
          <w:szCs w:val="21"/>
        </w:rPr>
        <w:t>）</w:t>
      </w:r>
    </w:p>
    <w:p w14:paraId="038E827C" w14:textId="279E1699" w:rsidR="008E6E1D" w:rsidRPr="00AA747D" w:rsidRDefault="008833C6" w:rsidP="008833C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AA747D">
        <w:rPr>
          <w:rFonts w:ascii="ＭＳ 明朝" w:hAnsi="ＭＳ 明朝" w:hint="eastAsia"/>
          <w:szCs w:val="21"/>
        </w:rPr>
        <w:t>・</w:t>
      </w:r>
      <w:r w:rsidR="00577F07">
        <w:rPr>
          <w:rFonts w:ascii="ＭＳ 明朝" w:hAnsi="ＭＳ 明朝" w:hint="eastAsia"/>
          <w:szCs w:val="21"/>
        </w:rPr>
        <w:t>要望先　　国土交通省、</w:t>
      </w:r>
      <w:r w:rsidR="008E6E1D" w:rsidRPr="00AA747D">
        <w:rPr>
          <w:rFonts w:ascii="ＭＳ 明朝" w:hAnsi="ＭＳ 明朝" w:hint="eastAsia"/>
          <w:szCs w:val="21"/>
        </w:rPr>
        <w:t>財務省</w:t>
      </w:r>
      <w:r w:rsidR="00577F07">
        <w:rPr>
          <w:rFonts w:ascii="ＭＳ 明朝" w:hAnsi="ＭＳ 明朝" w:hint="eastAsia"/>
          <w:szCs w:val="21"/>
        </w:rPr>
        <w:t>、総務省</w:t>
      </w:r>
      <w:r w:rsidR="008E6E1D" w:rsidRPr="00AA747D">
        <w:rPr>
          <w:rFonts w:ascii="ＭＳ 明朝" w:hAnsi="ＭＳ 明朝" w:hint="eastAsia"/>
          <w:szCs w:val="21"/>
        </w:rPr>
        <w:t>、府選出国会議員</w:t>
      </w:r>
    </w:p>
    <w:p w14:paraId="1779B276" w14:textId="071B7004" w:rsidR="00B25F63" w:rsidRPr="00AA747D" w:rsidRDefault="008833C6" w:rsidP="00B25F63">
      <w:pPr>
        <w:spacing w:line="300" w:lineRule="exact"/>
        <w:ind w:firstLineChars="600" w:firstLine="1260"/>
        <w:rPr>
          <w:rFonts w:ascii="ＭＳ 明朝" w:hAnsi="ＭＳ 明朝"/>
          <w:color w:val="000000"/>
          <w:szCs w:val="21"/>
        </w:rPr>
      </w:pPr>
      <w:r w:rsidRPr="00AA747D">
        <w:rPr>
          <w:rFonts w:ascii="ＭＳ 明朝" w:hAnsi="ＭＳ 明朝" w:hint="eastAsia"/>
          <w:szCs w:val="21"/>
        </w:rPr>
        <w:t>・</w:t>
      </w:r>
      <w:r w:rsidR="008E6E1D" w:rsidRPr="00AA747D">
        <w:rPr>
          <w:rFonts w:ascii="ＭＳ 明朝" w:hAnsi="ＭＳ 明朝" w:hint="eastAsia"/>
          <w:szCs w:val="21"/>
        </w:rPr>
        <w:t xml:space="preserve">体　制　　</w:t>
      </w:r>
      <w:r w:rsidR="00FE69CF">
        <w:rPr>
          <w:rFonts w:ascii="ＭＳ 明朝" w:hAnsi="ＭＳ 明朝" w:hint="eastAsia"/>
          <w:szCs w:val="21"/>
        </w:rPr>
        <w:t>会長：</w:t>
      </w:r>
      <w:r w:rsidR="00FE69CF">
        <w:rPr>
          <w:rFonts w:ascii="ＭＳ 明朝" w:hAnsi="ＭＳ 明朝" w:hint="eastAsia"/>
          <w:color w:val="000000"/>
          <w:szCs w:val="21"/>
        </w:rPr>
        <w:t>岸和田市長（</w:t>
      </w:r>
      <w:r w:rsidR="00B25F63" w:rsidRPr="00AA747D">
        <w:rPr>
          <w:rFonts w:ascii="ＭＳ 明朝" w:hAnsi="ＭＳ 明朝" w:hint="eastAsia"/>
          <w:color w:val="000000"/>
          <w:szCs w:val="21"/>
        </w:rPr>
        <w:t>岸和田市上下水道局長</w:t>
      </w:r>
      <w:r w:rsidR="00FE69CF">
        <w:rPr>
          <w:rFonts w:ascii="ＭＳ 明朝" w:hAnsi="ＭＳ 明朝" w:hint="eastAsia"/>
          <w:color w:val="000000"/>
          <w:szCs w:val="21"/>
        </w:rPr>
        <w:t>）</w:t>
      </w:r>
    </w:p>
    <w:p w14:paraId="63C09D85" w14:textId="77777777" w:rsidR="00AA747D" w:rsidRPr="00AA747D" w:rsidRDefault="00AA747D" w:rsidP="00E67527">
      <w:pPr>
        <w:spacing w:line="300" w:lineRule="exact"/>
        <w:ind w:firstLineChars="600" w:firstLine="1260"/>
        <w:rPr>
          <w:rFonts w:ascii="ＭＳ 明朝" w:hAnsi="ＭＳ 明朝"/>
          <w:color w:val="000000"/>
          <w:szCs w:val="21"/>
        </w:rPr>
      </w:pPr>
    </w:p>
    <w:p w14:paraId="0CCE9BD5" w14:textId="77777777" w:rsidR="00D561D6" w:rsidRPr="00AA747D" w:rsidRDefault="00D561D6" w:rsidP="00E67527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AA747D">
        <w:rPr>
          <w:rFonts w:ascii="ＭＳ 明朝" w:hAnsi="ＭＳ 明朝" w:hint="eastAsia"/>
          <w:color w:val="000000"/>
          <w:szCs w:val="21"/>
        </w:rPr>
        <w:t>・</w:t>
      </w:r>
      <w:r w:rsidR="008E6F88" w:rsidRPr="00AA747D">
        <w:rPr>
          <w:rFonts w:ascii="ＭＳ 明朝" w:hAnsi="ＭＳ 明朝" w:hint="eastAsia"/>
          <w:szCs w:val="21"/>
        </w:rPr>
        <w:t>実施日　　令和</w:t>
      </w:r>
      <w:r w:rsidR="00A826C1" w:rsidRPr="00AA747D">
        <w:rPr>
          <w:rFonts w:ascii="ＭＳ 明朝" w:hAnsi="ＭＳ 明朝" w:hint="eastAsia"/>
          <w:szCs w:val="21"/>
        </w:rPr>
        <w:t>４</w:t>
      </w:r>
      <w:r w:rsidR="003A5B3A" w:rsidRPr="00AA747D">
        <w:rPr>
          <w:rFonts w:ascii="ＭＳ 明朝" w:hAnsi="ＭＳ 明朝" w:hint="eastAsia"/>
          <w:szCs w:val="21"/>
        </w:rPr>
        <w:t>年</w:t>
      </w:r>
      <w:r w:rsidR="00DF4FEA" w:rsidRPr="00AA747D">
        <w:rPr>
          <w:rFonts w:ascii="ＭＳ 明朝" w:hAnsi="ＭＳ 明朝" w:hint="eastAsia"/>
          <w:szCs w:val="21"/>
        </w:rPr>
        <w:t>11</w:t>
      </w:r>
      <w:r w:rsidRPr="00AA747D">
        <w:rPr>
          <w:rFonts w:ascii="ＭＳ 明朝" w:hAnsi="ＭＳ 明朝" w:hint="eastAsia"/>
          <w:szCs w:val="21"/>
        </w:rPr>
        <w:t>月</w:t>
      </w:r>
      <w:r w:rsidR="00A826C1" w:rsidRPr="00AA747D">
        <w:rPr>
          <w:rFonts w:ascii="ＭＳ 明朝" w:hAnsi="ＭＳ 明朝" w:hint="eastAsia"/>
          <w:szCs w:val="21"/>
        </w:rPr>
        <w:t>８</w:t>
      </w:r>
      <w:r w:rsidR="008E6F88" w:rsidRPr="00AA747D">
        <w:rPr>
          <w:rFonts w:ascii="ＭＳ 明朝" w:hAnsi="ＭＳ 明朝" w:hint="eastAsia"/>
          <w:szCs w:val="21"/>
        </w:rPr>
        <w:t>日（</w:t>
      </w:r>
      <w:r w:rsidR="00E5602F" w:rsidRPr="00AA747D">
        <w:rPr>
          <w:rFonts w:ascii="ＭＳ 明朝" w:hAnsi="ＭＳ 明朝" w:hint="eastAsia"/>
          <w:szCs w:val="21"/>
        </w:rPr>
        <w:t>水</w:t>
      </w:r>
      <w:r w:rsidR="008E6F88" w:rsidRPr="00AA747D">
        <w:rPr>
          <w:rFonts w:ascii="ＭＳ 明朝" w:hAnsi="ＭＳ 明朝" w:hint="eastAsia"/>
          <w:szCs w:val="21"/>
        </w:rPr>
        <w:t>）</w:t>
      </w:r>
    </w:p>
    <w:p w14:paraId="6D3D006F" w14:textId="5B41C0DB" w:rsidR="00D561D6" w:rsidRPr="00AA747D" w:rsidRDefault="00D561D6" w:rsidP="00E67527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AA747D">
        <w:rPr>
          <w:rFonts w:ascii="ＭＳ 明朝" w:hAnsi="ＭＳ 明朝" w:hint="eastAsia"/>
          <w:szCs w:val="21"/>
        </w:rPr>
        <w:t>・要望先　　国土交通省</w:t>
      </w:r>
      <w:r w:rsidR="00A508DC" w:rsidRPr="00AA747D">
        <w:rPr>
          <w:rFonts w:ascii="ＭＳ 明朝" w:hAnsi="ＭＳ 明朝" w:hint="eastAsia"/>
          <w:szCs w:val="21"/>
        </w:rPr>
        <w:t>、財務省</w:t>
      </w:r>
      <w:r w:rsidR="00577F07">
        <w:rPr>
          <w:rFonts w:ascii="ＭＳ 明朝" w:hAnsi="ＭＳ 明朝" w:hint="eastAsia"/>
          <w:szCs w:val="21"/>
        </w:rPr>
        <w:t>、総務省、府選出国会議員</w:t>
      </w:r>
    </w:p>
    <w:p w14:paraId="7DE55017" w14:textId="7F23A5A2" w:rsidR="00FE69CF" w:rsidRDefault="00D561D6" w:rsidP="00D561D6">
      <w:pPr>
        <w:spacing w:line="300" w:lineRule="exact"/>
        <w:ind w:firstLineChars="600" w:firstLine="1260"/>
        <w:rPr>
          <w:rFonts w:ascii="ＭＳ 明朝" w:hAnsi="ＭＳ 明朝"/>
          <w:color w:val="000000"/>
          <w:szCs w:val="21"/>
        </w:rPr>
      </w:pPr>
      <w:r w:rsidRPr="00AA747D">
        <w:rPr>
          <w:rFonts w:ascii="ＭＳ 明朝" w:hAnsi="ＭＳ 明朝" w:hint="eastAsia"/>
          <w:szCs w:val="21"/>
        </w:rPr>
        <w:t xml:space="preserve">・体　制　　</w:t>
      </w:r>
      <w:r w:rsidR="00FE69CF">
        <w:rPr>
          <w:rFonts w:ascii="ＭＳ 明朝" w:hAnsi="ＭＳ 明朝" w:hint="eastAsia"/>
          <w:szCs w:val="21"/>
        </w:rPr>
        <w:t>会長：</w:t>
      </w:r>
      <w:r w:rsidR="00A508DC" w:rsidRPr="00AA747D">
        <w:rPr>
          <w:rFonts w:ascii="ＭＳ 明朝" w:hAnsi="ＭＳ 明朝" w:hint="eastAsia"/>
          <w:color w:val="000000"/>
          <w:szCs w:val="21"/>
        </w:rPr>
        <w:t>岸和田市</w:t>
      </w:r>
      <w:r w:rsidR="00FE69CF">
        <w:rPr>
          <w:rFonts w:ascii="ＭＳ 明朝" w:hAnsi="ＭＳ 明朝" w:hint="eastAsia"/>
          <w:color w:val="000000"/>
          <w:szCs w:val="21"/>
        </w:rPr>
        <w:t>長（</w:t>
      </w:r>
      <w:r w:rsidR="00FE69CF" w:rsidRPr="00AA747D">
        <w:rPr>
          <w:rFonts w:ascii="ＭＳ 明朝" w:hAnsi="ＭＳ 明朝" w:hint="eastAsia"/>
          <w:color w:val="000000"/>
          <w:szCs w:val="21"/>
        </w:rPr>
        <w:t>岸和田市上下水道局長</w:t>
      </w:r>
      <w:r w:rsidR="00FE69CF">
        <w:rPr>
          <w:rFonts w:ascii="ＭＳ 明朝" w:hAnsi="ＭＳ 明朝" w:hint="eastAsia"/>
          <w:color w:val="000000"/>
          <w:szCs w:val="21"/>
        </w:rPr>
        <w:t>）</w:t>
      </w:r>
    </w:p>
    <w:p w14:paraId="2199F5D0" w14:textId="3947E2C8" w:rsidR="00AA747D" w:rsidRPr="00FE69CF" w:rsidRDefault="00FE69CF" w:rsidP="00FE69CF">
      <w:pPr>
        <w:spacing w:line="300" w:lineRule="exact"/>
        <w:ind w:firstLineChars="1200" w:firstLine="25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副会長：</w:t>
      </w:r>
      <w:r w:rsidR="00E5602F" w:rsidRPr="00AA747D">
        <w:rPr>
          <w:rFonts w:ascii="ＭＳ 明朝" w:hAnsi="ＭＳ 明朝" w:hint="eastAsia"/>
          <w:color w:val="000000"/>
          <w:szCs w:val="21"/>
        </w:rPr>
        <w:t>大阪狭山市長</w:t>
      </w:r>
      <w:r>
        <w:rPr>
          <w:rFonts w:ascii="ＭＳ 明朝" w:hAnsi="ＭＳ 明朝" w:hint="eastAsia"/>
          <w:color w:val="000000"/>
          <w:szCs w:val="21"/>
        </w:rPr>
        <w:t>（</w:t>
      </w:r>
      <w:r w:rsidR="00AA747D">
        <w:rPr>
          <w:rFonts w:ascii="ＭＳ 明朝" w:hAnsi="ＭＳ 明朝" w:hint="eastAsia"/>
          <w:color w:val="000000"/>
          <w:szCs w:val="21"/>
        </w:rPr>
        <w:t>大阪狭山市</w:t>
      </w:r>
      <w:r w:rsidR="00AA747D" w:rsidRPr="007A4B5B">
        <w:rPr>
          <w:rFonts w:ascii="ＭＳ 明朝" w:hAnsi="ＭＳ 明朝" w:hint="eastAsia"/>
          <w:color w:val="000000"/>
          <w:szCs w:val="21"/>
        </w:rPr>
        <w:t>水資源部長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71491FE0" w14:textId="77777777" w:rsidR="00AA747D" w:rsidRDefault="00AA747D" w:rsidP="00D561D6">
      <w:pPr>
        <w:spacing w:line="300" w:lineRule="exact"/>
        <w:ind w:firstLineChars="600" w:firstLine="1260"/>
        <w:rPr>
          <w:rFonts w:ascii="ＭＳ 明朝" w:hAnsi="ＭＳ 明朝"/>
          <w:color w:val="000000"/>
          <w:szCs w:val="21"/>
        </w:rPr>
      </w:pPr>
    </w:p>
    <w:p w14:paraId="4C0312C8" w14:textId="77777777" w:rsidR="00E67527" w:rsidRDefault="00E67527" w:rsidP="00A5120C">
      <w:pPr>
        <w:spacing w:line="300" w:lineRule="exact"/>
        <w:ind w:firstLineChars="600" w:firstLine="126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</w:t>
      </w:r>
    </w:p>
    <w:p w14:paraId="2CF46DF4" w14:textId="77777777" w:rsidR="00A34BD0" w:rsidRDefault="00336427" w:rsidP="001D0707">
      <w:pPr>
        <w:pStyle w:val="OasysWin"/>
        <w:ind w:firstLineChars="200" w:firstLine="500"/>
        <w:rPr>
          <w:rFonts w:eastAsia="ＭＳ ゴシック" w:cs="ＭＳ ゴシック"/>
        </w:rPr>
      </w:pPr>
      <w:r w:rsidRPr="006F0A13">
        <w:rPr>
          <w:rFonts w:eastAsia="ＭＳ ゴシック" w:cs="ＭＳ ゴシック" w:hint="eastAsia"/>
        </w:rPr>
        <w:t>３</w:t>
      </w:r>
      <w:r w:rsidR="00A34BD0" w:rsidRPr="006F0A13">
        <w:rPr>
          <w:rFonts w:eastAsia="ＭＳ ゴシック" w:cs="ＭＳ ゴシック" w:hint="eastAsia"/>
        </w:rPr>
        <w:t xml:space="preserve">　調査研究に関する事項</w:t>
      </w:r>
    </w:p>
    <w:p w14:paraId="382B07AD" w14:textId="77777777" w:rsidR="001B0600" w:rsidRPr="006F0A13" w:rsidRDefault="001B0600" w:rsidP="001D0707">
      <w:pPr>
        <w:pStyle w:val="OasysWin"/>
        <w:ind w:firstLineChars="200" w:firstLine="420"/>
        <w:rPr>
          <w:spacing w:val="0"/>
        </w:rPr>
      </w:pPr>
    </w:p>
    <w:p w14:paraId="50584153" w14:textId="55D198D7" w:rsidR="00577B50" w:rsidRPr="006F76C5" w:rsidRDefault="00A34BD0" w:rsidP="00AA747D">
      <w:pPr>
        <w:pStyle w:val="OasysWin"/>
        <w:jc w:val="left"/>
        <w:rPr>
          <w:spacing w:val="0"/>
        </w:rPr>
      </w:pPr>
      <w:r w:rsidRPr="006F0A13">
        <w:rPr>
          <w:rFonts w:eastAsia="ＭＳ ゴシック" w:cs="ＭＳ ゴシック" w:hint="eastAsia"/>
        </w:rPr>
        <w:t xml:space="preserve">　　　</w:t>
      </w:r>
      <w:r w:rsidRPr="006F0A13">
        <w:rPr>
          <w:rFonts w:hAnsi="ＭＳ 明朝" w:cs="ＭＳ ゴシック" w:hint="eastAsia"/>
        </w:rPr>
        <w:t>（１）</w:t>
      </w:r>
      <w:r w:rsidRPr="006F0A13">
        <w:rPr>
          <w:spacing w:val="0"/>
        </w:rPr>
        <w:fldChar w:fldCharType="begin"/>
      </w:r>
      <w:r w:rsidRPr="006F0A13">
        <w:rPr>
          <w:spacing w:val="0"/>
        </w:rPr>
        <w:instrText xml:space="preserve"> eq \o\ad(</w:instrText>
      </w:r>
      <w:r w:rsidRPr="006F0A13">
        <w:rPr>
          <w:rFonts w:hint="eastAsia"/>
          <w:spacing w:val="0"/>
        </w:rPr>
        <w:instrText>技術研究会の開催</w:instrText>
      </w:r>
      <w:r w:rsidRPr="006F0A13">
        <w:rPr>
          <w:spacing w:val="0"/>
        </w:rPr>
        <w:instrText>,</w:instrText>
      </w:r>
      <w:r w:rsidRPr="006F0A13">
        <w:rPr>
          <w:rFonts w:hint="eastAsia"/>
          <w:spacing w:val="0"/>
          <w:sz w:val="24"/>
          <w:szCs w:val="24"/>
        </w:rPr>
        <w:instrText xml:space="preserve">　　　　　　　　　　　　</w:instrText>
      </w:r>
      <w:r w:rsidRPr="006F0A13">
        <w:rPr>
          <w:spacing w:val="0"/>
        </w:rPr>
        <w:instrText>)</w:instrText>
      </w:r>
      <w:r w:rsidRPr="006F0A13">
        <w:rPr>
          <w:spacing w:val="0"/>
        </w:rPr>
        <w:fldChar w:fldCharType="end"/>
      </w:r>
    </w:p>
    <w:p w14:paraId="64CEF05B" w14:textId="77777777" w:rsidR="00114DB5" w:rsidRPr="00F04014" w:rsidRDefault="00114DB5" w:rsidP="00E96928">
      <w:pPr>
        <w:pStyle w:val="OasysWin"/>
        <w:numPr>
          <w:ilvl w:val="0"/>
          <w:numId w:val="11"/>
        </w:numPr>
        <w:jc w:val="left"/>
        <w:rPr>
          <w:spacing w:val="0"/>
        </w:rPr>
      </w:pPr>
      <w:r w:rsidRPr="00F04014">
        <w:rPr>
          <w:rFonts w:hint="eastAsia"/>
          <w:spacing w:val="0"/>
        </w:rPr>
        <w:t>公共下水道部会</w:t>
      </w:r>
    </w:p>
    <w:p w14:paraId="71E7BFC7" w14:textId="77777777" w:rsidR="00F32977" w:rsidRPr="00F04014" w:rsidRDefault="00F32977" w:rsidP="00F32977">
      <w:pPr>
        <w:pStyle w:val="OasysWin"/>
        <w:ind w:left="945"/>
        <w:jc w:val="left"/>
        <w:rPr>
          <w:spacing w:val="0"/>
        </w:rPr>
      </w:pPr>
      <w:r w:rsidRPr="00F04014">
        <w:rPr>
          <w:rFonts w:hint="eastAsia"/>
          <w:spacing w:val="0"/>
        </w:rPr>
        <w:t xml:space="preserve"> ・新旧役員会　令和４年６月７日（火）</w:t>
      </w:r>
    </w:p>
    <w:p w14:paraId="62B524A2" w14:textId="77777777" w:rsidR="00F32977" w:rsidRPr="00F04014" w:rsidRDefault="00F32977" w:rsidP="00F32977">
      <w:pPr>
        <w:pStyle w:val="OasysWin"/>
        <w:ind w:left="945" w:firstLineChars="150" w:firstLine="315"/>
        <w:jc w:val="left"/>
        <w:rPr>
          <w:spacing w:val="0"/>
        </w:rPr>
      </w:pPr>
      <w:r w:rsidRPr="00F04014">
        <w:rPr>
          <w:rFonts w:hint="eastAsia"/>
          <w:spacing w:val="0"/>
        </w:rPr>
        <w:t>大阪府庁別館７階　公園課会議室</w:t>
      </w:r>
    </w:p>
    <w:p w14:paraId="5A4B580E" w14:textId="77777777" w:rsidR="00F32977" w:rsidRPr="00F04014" w:rsidRDefault="00F32977" w:rsidP="00F32977">
      <w:pPr>
        <w:pStyle w:val="OasysWin"/>
        <w:ind w:left="945" w:firstLineChars="150" w:firstLine="315"/>
        <w:jc w:val="left"/>
        <w:rPr>
          <w:spacing w:val="0"/>
        </w:rPr>
      </w:pPr>
      <w:r w:rsidRPr="00F04014">
        <w:rPr>
          <w:rFonts w:hint="eastAsia"/>
          <w:spacing w:val="0"/>
        </w:rPr>
        <w:t>新年度の会員推薦状況の確認、下水道設計指針の改定作業、第１回定例会に向けて</w:t>
      </w:r>
    </w:p>
    <w:p w14:paraId="177DFEEF" w14:textId="77777777" w:rsidR="00F32977" w:rsidRPr="00F04014" w:rsidRDefault="00F32977" w:rsidP="00F32977">
      <w:pPr>
        <w:pStyle w:val="OasysWin"/>
        <w:ind w:left="945" w:firstLineChars="150" w:firstLine="315"/>
        <w:jc w:val="left"/>
        <w:rPr>
          <w:spacing w:val="0"/>
        </w:rPr>
      </w:pPr>
    </w:p>
    <w:p w14:paraId="57A9D53D" w14:textId="77777777" w:rsidR="00114DB5" w:rsidRPr="00F04014" w:rsidRDefault="00114DB5" w:rsidP="005A4F06">
      <w:pPr>
        <w:pStyle w:val="OasysWin"/>
        <w:ind w:leftChars="500" w:left="1260" w:hangingChars="100" w:hanging="210"/>
        <w:jc w:val="left"/>
      </w:pPr>
      <w:r w:rsidRPr="00F04014">
        <w:rPr>
          <w:rFonts w:hAnsi="ＭＳ 明朝" w:hint="eastAsia"/>
          <w:spacing w:val="0"/>
        </w:rPr>
        <w:t>・第１回役員会　令和</w:t>
      </w:r>
      <w:r w:rsidR="00E96928" w:rsidRPr="00F04014">
        <w:rPr>
          <w:rFonts w:hAnsi="ＭＳ 明朝" w:hint="eastAsia"/>
          <w:spacing w:val="0"/>
        </w:rPr>
        <w:t>４</w:t>
      </w:r>
      <w:r w:rsidRPr="00F04014">
        <w:rPr>
          <w:rFonts w:hAnsi="ＭＳ 明朝" w:hint="eastAsia"/>
          <w:spacing w:val="0"/>
        </w:rPr>
        <w:t>年</w:t>
      </w:r>
      <w:r w:rsidR="00E96928" w:rsidRPr="00F04014">
        <w:rPr>
          <w:rFonts w:hAnsi="ＭＳ 明朝" w:hint="eastAsia"/>
          <w:spacing w:val="0"/>
        </w:rPr>
        <w:t>７</w:t>
      </w:r>
      <w:r w:rsidRPr="00F04014">
        <w:rPr>
          <w:rFonts w:hAnsi="ＭＳ 明朝" w:hint="eastAsia"/>
          <w:spacing w:val="0"/>
        </w:rPr>
        <w:t>月</w:t>
      </w:r>
      <w:r w:rsidR="00E96928" w:rsidRPr="00F04014">
        <w:rPr>
          <w:rFonts w:hAnsi="ＭＳ 明朝" w:hint="eastAsia"/>
          <w:spacing w:val="0"/>
        </w:rPr>
        <w:t>29</w:t>
      </w:r>
      <w:r w:rsidRPr="00F04014">
        <w:rPr>
          <w:rFonts w:hAnsi="ＭＳ 明朝" w:hint="eastAsia"/>
          <w:spacing w:val="0"/>
        </w:rPr>
        <w:t>日（</w:t>
      </w:r>
      <w:r w:rsidR="00E96928" w:rsidRPr="00F04014">
        <w:rPr>
          <w:rFonts w:hAnsi="ＭＳ 明朝" w:hint="eastAsia"/>
          <w:spacing w:val="0"/>
        </w:rPr>
        <w:t>金</w:t>
      </w:r>
      <w:r w:rsidRPr="00F04014">
        <w:rPr>
          <w:rFonts w:hAnsi="ＭＳ 明朝" w:hint="eastAsia"/>
          <w:spacing w:val="0"/>
        </w:rPr>
        <w:t>）</w:t>
      </w:r>
      <w:r w:rsidRPr="00F04014">
        <w:rPr>
          <w:rFonts w:hAnsi="ＭＳ 明朝"/>
          <w:spacing w:val="0"/>
        </w:rPr>
        <w:br/>
      </w:r>
      <w:r w:rsidR="00E96928" w:rsidRPr="00F04014">
        <w:rPr>
          <w:rFonts w:hAnsi="ＭＳ 明朝" w:hint="eastAsia"/>
          <w:spacing w:val="0"/>
        </w:rPr>
        <w:t>ドーンセンター</w:t>
      </w:r>
      <w:r w:rsidR="005E78D1" w:rsidRPr="00F04014">
        <w:rPr>
          <w:rFonts w:hAnsi="ＭＳ 明朝" w:hint="eastAsia"/>
          <w:spacing w:val="0"/>
        </w:rPr>
        <w:t>５階</w:t>
      </w:r>
      <w:r w:rsidR="00E96928" w:rsidRPr="00F04014">
        <w:rPr>
          <w:rFonts w:hAnsi="ＭＳ 明朝" w:hint="eastAsia"/>
          <w:spacing w:val="0"/>
        </w:rPr>
        <w:t xml:space="preserve">　特別会議室</w:t>
      </w:r>
      <w:r w:rsidRPr="00F04014">
        <w:rPr>
          <w:rFonts w:hAnsi="ＭＳ 明朝"/>
          <w:spacing w:val="0"/>
        </w:rPr>
        <w:br/>
      </w:r>
      <w:r w:rsidRPr="00F04014">
        <w:rPr>
          <w:rFonts w:hint="eastAsia"/>
          <w:spacing w:val="0"/>
        </w:rPr>
        <w:t>今後の活動方針・スケジュールについて</w:t>
      </w:r>
    </w:p>
    <w:p w14:paraId="6B3F3B42" w14:textId="554E0BF3" w:rsidR="00A907A1" w:rsidRPr="00F04014" w:rsidRDefault="00A907A1" w:rsidP="00A907A1">
      <w:pPr>
        <w:pStyle w:val="OasysWin"/>
        <w:rPr>
          <w:spacing w:val="0"/>
        </w:rPr>
      </w:pPr>
    </w:p>
    <w:p w14:paraId="591AA05E" w14:textId="77777777" w:rsidR="00880D9F" w:rsidRPr="00F04014" w:rsidRDefault="005A4F06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第１</w:t>
      </w:r>
      <w:r w:rsidR="00114DB5" w:rsidRPr="00F04014">
        <w:rPr>
          <w:rFonts w:hint="eastAsia"/>
          <w:spacing w:val="0"/>
        </w:rPr>
        <w:t>回定例会　令和</w:t>
      </w:r>
      <w:r w:rsidR="00E96928" w:rsidRPr="00F04014">
        <w:rPr>
          <w:rFonts w:hint="eastAsia"/>
          <w:spacing w:val="0"/>
        </w:rPr>
        <w:t>４</w:t>
      </w:r>
      <w:r w:rsidR="00114DB5" w:rsidRPr="00F04014">
        <w:rPr>
          <w:rFonts w:hint="eastAsia"/>
          <w:spacing w:val="0"/>
        </w:rPr>
        <w:t>年</w:t>
      </w:r>
      <w:r w:rsidR="00E96928" w:rsidRPr="00F04014">
        <w:rPr>
          <w:rFonts w:hint="eastAsia"/>
          <w:spacing w:val="0"/>
        </w:rPr>
        <w:t>７</w:t>
      </w:r>
      <w:r w:rsidR="00114DB5" w:rsidRPr="00F04014">
        <w:rPr>
          <w:rFonts w:hint="eastAsia"/>
          <w:spacing w:val="0"/>
        </w:rPr>
        <w:t>月</w:t>
      </w:r>
      <w:r w:rsidR="00E96928" w:rsidRPr="00F04014">
        <w:rPr>
          <w:rFonts w:hint="eastAsia"/>
          <w:spacing w:val="0"/>
        </w:rPr>
        <w:t>29日（金</w:t>
      </w:r>
      <w:r w:rsidR="00114DB5" w:rsidRPr="00F04014">
        <w:rPr>
          <w:rFonts w:hint="eastAsia"/>
          <w:spacing w:val="0"/>
        </w:rPr>
        <w:t>）</w:t>
      </w:r>
      <w:r w:rsidR="00114DB5" w:rsidRPr="00F04014">
        <w:rPr>
          <w:spacing w:val="0"/>
        </w:rPr>
        <w:br/>
      </w:r>
      <w:r w:rsidR="00E96928" w:rsidRPr="00F04014">
        <w:rPr>
          <w:rFonts w:hint="eastAsia"/>
          <w:spacing w:val="0"/>
        </w:rPr>
        <w:t>ドーンセンター</w:t>
      </w:r>
      <w:r w:rsidR="005E78D1" w:rsidRPr="00F04014">
        <w:rPr>
          <w:rFonts w:hint="eastAsia"/>
          <w:spacing w:val="0"/>
        </w:rPr>
        <w:t>５階</w:t>
      </w:r>
      <w:r w:rsidR="00E96928" w:rsidRPr="00F04014">
        <w:rPr>
          <w:rFonts w:hint="eastAsia"/>
          <w:spacing w:val="0"/>
        </w:rPr>
        <w:t xml:space="preserve">　特別会議室</w:t>
      </w:r>
      <w:r w:rsidR="00114DB5" w:rsidRPr="00F04014">
        <w:rPr>
          <w:spacing w:val="0"/>
        </w:rPr>
        <w:br/>
      </w:r>
      <w:r w:rsidR="00114DB5" w:rsidRPr="00F04014">
        <w:rPr>
          <w:rFonts w:hint="eastAsia"/>
          <w:spacing w:val="0"/>
        </w:rPr>
        <w:t>令和</w:t>
      </w:r>
      <w:r w:rsidR="00E96928" w:rsidRPr="00F04014">
        <w:rPr>
          <w:rFonts w:hint="eastAsia"/>
          <w:spacing w:val="0"/>
        </w:rPr>
        <w:t>４</w:t>
      </w:r>
      <w:r w:rsidR="00114DB5" w:rsidRPr="00F04014">
        <w:rPr>
          <w:rFonts w:hint="eastAsia"/>
          <w:spacing w:val="0"/>
        </w:rPr>
        <w:t>年度　役員選出及び活動方針について</w:t>
      </w:r>
    </w:p>
    <w:p w14:paraId="6D8714B5" w14:textId="25103EE1" w:rsidR="008F1DDC" w:rsidRDefault="008F1DDC">
      <w:pPr>
        <w:widowControl/>
        <w:jc w:val="left"/>
        <w:rPr>
          <w:rFonts w:ascii="ＭＳ 明朝" w:cs="ＭＳ 明朝"/>
          <w:kern w:val="0"/>
          <w:szCs w:val="21"/>
        </w:rPr>
      </w:pPr>
      <w:r>
        <w:br w:type="page"/>
      </w:r>
    </w:p>
    <w:p w14:paraId="7B48F362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</w:p>
    <w:p w14:paraId="7232466F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設計積算Ａ）　令和４年10月３日（月）</w:t>
      </w:r>
    </w:p>
    <w:p w14:paraId="0DC4F2B5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池田市役所上下水道庁舎 ３階</w:t>
      </w:r>
    </w:p>
    <w:p w14:paraId="579FD043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29057142" w14:textId="77777777" w:rsidR="00E96928" w:rsidRPr="00F04014" w:rsidRDefault="00E96928" w:rsidP="00880D9F">
      <w:pPr>
        <w:pStyle w:val="OasysWin"/>
        <w:ind w:leftChars="500" w:left="1260" w:hangingChars="100" w:hanging="210"/>
        <w:rPr>
          <w:spacing w:val="0"/>
        </w:rPr>
      </w:pPr>
    </w:p>
    <w:p w14:paraId="50D6BF6D" w14:textId="77777777" w:rsidR="00E96928" w:rsidRPr="00F04014" w:rsidRDefault="00E96928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技術講習会　令和４年10月４日（火）</w:t>
      </w:r>
    </w:p>
    <w:p w14:paraId="597A9941" w14:textId="77777777" w:rsidR="00E96928" w:rsidRPr="00F04014" w:rsidRDefault="00E96928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寝屋川流域下水道門真守口増補幹線（第１工区）</w:t>
      </w:r>
      <w:r w:rsidR="00190990" w:rsidRPr="00F04014">
        <w:rPr>
          <w:rFonts w:hint="eastAsia"/>
          <w:spacing w:val="0"/>
        </w:rPr>
        <w:t xml:space="preserve">　</w:t>
      </w:r>
      <w:r w:rsidRPr="00F04014">
        <w:rPr>
          <w:rFonts w:hint="eastAsia"/>
          <w:spacing w:val="0"/>
        </w:rPr>
        <w:t>現場事務所</w:t>
      </w:r>
    </w:p>
    <w:p w14:paraId="4F563897" w14:textId="77777777" w:rsidR="00E96928" w:rsidRPr="00F04014" w:rsidRDefault="00E96928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</w:t>
      </w:r>
      <w:r w:rsidR="00190990" w:rsidRPr="00F04014">
        <w:rPr>
          <w:rFonts w:hint="eastAsia"/>
          <w:spacing w:val="0"/>
        </w:rPr>
        <w:t>座学（シールド工法）及び現場見学会</w:t>
      </w:r>
    </w:p>
    <w:p w14:paraId="39C5DADD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766A1A3D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管理計画Ｂ）　令和４年10月14日（火）</w:t>
      </w:r>
    </w:p>
    <w:p w14:paraId="5F7D7AB6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</w:t>
      </w:r>
      <w:r w:rsidR="005E78D1" w:rsidRPr="00F04014">
        <w:rPr>
          <w:rFonts w:hint="eastAsia"/>
          <w:spacing w:val="0"/>
        </w:rPr>
        <w:t>高石市役所２階</w:t>
      </w:r>
      <w:r w:rsidRPr="00F04014">
        <w:rPr>
          <w:rFonts w:hint="eastAsia"/>
          <w:spacing w:val="0"/>
        </w:rPr>
        <w:t xml:space="preserve"> 大会議室</w:t>
      </w:r>
    </w:p>
    <w:p w14:paraId="6BD98F53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145C62FC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374E0C87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設計積算Ｂ）</w:t>
      </w:r>
      <w:r w:rsidR="001948CC" w:rsidRPr="00F04014">
        <w:rPr>
          <w:rFonts w:hint="eastAsia"/>
          <w:spacing w:val="0"/>
        </w:rPr>
        <w:t xml:space="preserve">　令和４年11月９日（水）</w:t>
      </w:r>
    </w:p>
    <w:p w14:paraId="48436C9C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守口市役所４階　</w:t>
      </w:r>
      <w:r w:rsidR="00752218" w:rsidRPr="00F04014">
        <w:rPr>
          <w:rFonts w:hint="eastAsia"/>
          <w:spacing w:val="0"/>
        </w:rPr>
        <w:t>403</w:t>
      </w:r>
      <w:r w:rsidRPr="00F04014">
        <w:rPr>
          <w:rFonts w:hint="eastAsia"/>
          <w:spacing w:val="0"/>
        </w:rPr>
        <w:t>会議室</w:t>
      </w:r>
    </w:p>
    <w:p w14:paraId="5DAA8725" w14:textId="77777777" w:rsidR="00A76603" w:rsidRPr="00F04014" w:rsidRDefault="00A76603" w:rsidP="00880D9F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720F748C" w14:textId="77777777" w:rsidR="00B26B4D" w:rsidRPr="00F04014" w:rsidRDefault="00B26B4D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55F72475" w14:textId="77777777" w:rsidR="008508C5" w:rsidRPr="00F04014" w:rsidRDefault="00114DB5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・第２回役員会　令和</w:t>
      </w:r>
      <w:r w:rsidR="00E96928" w:rsidRPr="00F04014">
        <w:rPr>
          <w:rFonts w:hAnsi="ＭＳ 明朝" w:hint="eastAsia"/>
          <w:spacing w:val="0"/>
        </w:rPr>
        <w:t>４</w:t>
      </w:r>
      <w:r w:rsidRPr="00F04014">
        <w:rPr>
          <w:rFonts w:hAnsi="ＭＳ 明朝" w:hint="eastAsia"/>
          <w:spacing w:val="0"/>
        </w:rPr>
        <w:t>年</w:t>
      </w:r>
      <w:r w:rsidR="00E96928" w:rsidRPr="00F04014">
        <w:rPr>
          <w:rFonts w:hAnsi="ＭＳ 明朝" w:hint="eastAsia"/>
          <w:spacing w:val="0"/>
        </w:rPr>
        <w:t>11</w:t>
      </w:r>
      <w:r w:rsidRPr="00F04014">
        <w:rPr>
          <w:rFonts w:hAnsi="ＭＳ 明朝" w:hint="eastAsia"/>
          <w:spacing w:val="0"/>
        </w:rPr>
        <w:t>月</w:t>
      </w:r>
      <w:r w:rsidR="00E96928" w:rsidRPr="00F04014">
        <w:rPr>
          <w:rFonts w:hAnsi="ＭＳ 明朝" w:hint="eastAsia"/>
          <w:spacing w:val="0"/>
        </w:rPr>
        <w:t>17日（木）</w:t>
      </w:r>
    </w:p>
    <w:p w14:paraId="053E7140" w14:textId="77777777" w:rsidR="00880D9F" w:rsidRPr="00F04014" w:rsidRDefault="00E96928" w:rsidP="008508C5">
      <w:pPr>
        <w:pStyle w:val="OasysWin"/>
        <w:ind w:leftChars="600" w:left="126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大阪府庁別館４階　下水道</w:t>
      </w:r>
      <w:r w:rsidR="00114DB5" w:rsidRPr="00F04014">
        <w:rPr>
          <w:rFonts w:hAnsi="ＭＳ 明朝" w:hint="eastAsia"/>
          <w:spacing w:val="0"/>
        </w:rPr>
        <w:t>室</w:t>
      </w:r>
      <w:r w:rsidR="00190990" w:rsidRPr="00F04014">
        <w:rPr>
          <w:rFonts w:hAnsi="ＭＳ 明朝" w:hint="eastAsia"/>
          <w:spacing w:val="0"/>
        </w:rPr>
        <w:t>会議スペース</w:t>
      </w:r>
      <w:r w:rsidR="00880D9F" w:rsidRPr="00F04014">
        <w:rPr>
          <w:rFonts w:hAnsi="ＭＳ 明朝"/>
          <w:spacing w:val="0"/>
        </w:rPr>
        <w:br/>
      </w:r>
      <w:r w:rsidRPr="00F04014">
        <w:rPr>
          <w:rFonts w:hAnsi="ＭＳ 明朝" w:hint="eastAsia"/>
          <w:spacing w:val="0"/>
        </w:rPr>
        <w:t>各分科会の進捗状況確認、</w:t>
      </w:r>
      <w:r w:rsidR="00190990" w:rsidRPr="00F04014">
        <w:rPr>
          <w:rFonts w:hAnsi="ＭＳ 明朝" w:hint="eastAsia"/>
          <w:spacing w:val="0"/>
        </w:rPr>
        <w:t>下水道</w:t>
      </w:r>
      <w:r w:rsidR="00114DB5" w:rsidRPr="00F04014">
        <w:rPr>
          <w:rFonts w:hAnsi="ＭＳ 明朝" w:hint="eastAsia"/>
          <w:spacing w:val="0"/>
        </w:rPr>
        <w:t>技術講習会の項目について</w:t>
      </w:r>
    </w:p>
    <w:p w14:paraId="478B686F" w14:textId="77777777" w:rsidR="001948CC" w:rsidRPr="00F04014" w:rsidRDefault="001948CC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4A324F67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設計積算Ａ）　令和４年11月29日（火）</w:t>
      </w:r>
    </w:p>
    <w:p w14:paraId="071CFD89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池田市役所上下水道庁舎２階</w:t>
      </w:r>
      <w:r w:rsidR="005E78D1" w:rsidRPr="00F04014">
        <w:rPr>
          <w:rFonts w:hint="eastAsia"/>
          <w:spacing w:val="0"/>
        </w:rPr>
        <w:t xml:space="preserve">　会議室</w:t>
      </w:r>
    </w:p>
    <w:p w14:paraId="7E371F72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23BE5ED6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59490C7C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管理計画Ａ）　令和４年12月２日（金）</w:t>
      </w:r>
    </w:p>
    <w:p w14:paraId="6270DB98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羽曳野市役所本館４階　入札室</w:t>
      </w:r>
    </w:p>
    <w:p w14:paraId="1EA53B4D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43E0ADB9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1D756741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管理計画Ｂ）　令和４年12月６日（火）</w:t>
      </w:r>
    </w:p>
    <w:p w14:paraId="3C06E24F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</w:t>
      </w:r>
      <w:r w:rsidR="005E78D1" w:rsidRPr="00F04014">
        <w:rPr>
          <w:rFonts w:hint="eastAsia"/>
          <w:spacing w:val="0"/>
        </w:rPr>
        <w:t>高石市役所２階</w:t>
      </w:r>
      <w:r w:rsidRPr="00F04014">
        <w:rPr>
          <w:rFonts w:hint="eastAsia"/>
          <w:spacing w:val="0"/>
        </w:rPr>
        <w:t xml:space="preserve"> 会議室</w:t>
      </w:r>
    </w:p>
    <w:p w14:paraId="6F24C54A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70B1AADB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6AF480E0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</w:t>
      </w:r>
      <w:r w:rsidR="00752218" w:rsidRPr="00F04014">
        <w:rPr>
          <w:rFonts w:hint="eastAsia"/>
          <w:spacing w:val="0"/>
        </w:rPr>
        <w:t xml:space="preserve">土木分科会　</w:t>
      </w:r>
      <w:r w:rsidRPr="00F04014">
        <w:rPr>
          <w:rFonts w:hint="eastAsia"/>
          <w:spacing w:val="0"/>
        </w:rPr>
        <w:t>設計積算Ｂ）　令和４年12月８日（木）</w:t>
      </w:r>
    </w:p>
    <w:p w14:paraId="4101122D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門真市上下水道局　第１会議室</w:t>
      </w:r>
    </w:p>
    <w:p w14:paraId="61232B7A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1D47CD13" w14:textId="77777777" w:rsidR="001948CC" w:rsidRPr="00F04014" w:rsidRDefault="001948CC" w:rsidP="001948CC">
      <w:pPr>
        <w:pStyle w:val="OasysWin"/>
        <w:ind w:leftChars="500" w:left="1260" w:hangingChars="100" w:hanging="210"/>
        <w:rPr>
          <w:spacing w:val="0"/>
        </w:rPr>
      </w:pPr>
    </w:p>
    <w:p w14:paraId="66931F00" w14:textId="77777777" w:rsidR="00880D9F" w:rsidRPr="00F04014" w:rsidRDefault="00114DB5" w:rsidP="00190990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・第１回下水道技術講習会（一般財団法人都市技術センター主催、大阪府都市整備部下水道室共催）</w:t>
      </w:r>
      <w:r w:rsidR="00880D9F" w:rsidRPr="00F04014">
        <w:rPr>
          <w:rFonts w:hAnsi="ＭＳ 明朝"/>
          <w:spacing w:val="0"/>
        </w:rPr>
        <w:br/>
      </w:r>
      <w:r w:rsidRPr="00F04014">
        <w:rPr>
          <w:rFonts w:hAnsi="ＭＳ 明朝" w:hint="eastAsia"/>
          <w:spacing w:val="0"/>
        </w:rPr>
        <w:t>令和</w:t>
      </w:r>
      <w:r w:rsidR="00190990" w:rsidRPr="00F04014">
        <w:rPr>
          <w:rFonts w:hAnsi="ＭＳ 明朝" w:hint="eastAsia"/>
          <w:spacing w:val="0"/>
        </w:rPr>
        <w:t>５</w:t>
      </w:r>
      <w:r w:rsidRPr="00F04014">
        <w:rPr>
          <w:rFonts w:hAnsi="ＭＳ 明朝" w:hint="eastAsia"/>
          <w:spacing w:val="0"/>
        </w:rPr>
        <w:t>年</w:t>
      </w:r>
      <w:r w:rsidR="00880D9F" w:rsidRPr="00F04014">
        <w:rPr>
          <w:rFonts w:hAnsi="ＭＳ 明朝" w:hint="eastAsia"/>
          <w:spacing w:val="0"/>
        </w:rPr>
        <w:t>２</w:t>
      </w:r>
      <w:r w:rsidRPr="00F04014">
        <w:rPr>
          <w:rFonts w:hAnsi="ＭＳ 明朝" w:hint="eastAsia"/>
          <w:spacing w:val="0"/>
        </w:rPr>
        <w:t>月</w:t>
      </w:r>
      <w:r w:rsidR="00190990" w:rsidRPr="00F04014">
        <w:rPr>
          <w:rFonts w:hAnsi="ＭＳ 明朝" w:hint="eastAsia"/>
          <w:spacing w:val="0"/>
        </w:rPr>
        <w:t>14</w:t>
      </w:r>
      <w:r w:rsidR="00A76603" w:rsidRPr="00F04014">
        <w:rPr>
          <w:rFonts w:hAnsi="ＭＳ 明朝" w:hint="eastAsia"/>
          <w:spacing w:val="0"/>
        </w:rPr>
        <w:t>日（火）エルおおさか</w:t>
      </w:r>
      <w:r w:rsidR="00190990" w:rsidRPr="00F04014">
        <w:rPr>
          <w:rFonts w:hAnsi="ＭＳ 明朝" w:hint="eastAsia"/>
          <w:spacing w:val="0"/>
        </w:rPr>
        <w:t>本</w:t>
      </w:r>
      <w:r w:rsidRPr="00F04014">
        <w:rPr>
          <w:rFonts w:hAnsi="ＭＳ 明朝" w:hint="eastAsia"/>
          <w:spacing w:val="0"/>
        </w:rPr>
        <w:t>館</w:t>
      </w:r>
      <w:r w:rsidR="00190990" w:rsidRPr="00F04014">
        <w:rPr>
          <w:rFonts w:hAnsi="ＭＳ 明朝" w:hint="eastAsia"/>
          <w:spacing w:val="0"/>
        </w:rPr>
        <w:t>５階　視聴覚室</w:t>
      </w:r>
      <w:r w:rsidR="00880D9F" w:rsidRPr="00F04014">
        <w:rPr>
          <w:rFonts w:hAnsi="ＭＳ 明朝"/>
          <w:spacing w:val="0"/>
        </w:rPr>
        <w:br/>
      </w:r>
      <w:r w:rsidR="00190990" w:rsidRPr="00F04014">
        <w:rPr>
          <w:rFonts w:hAnsi="ＭＳ 明朝" w:hint="eastAsia"/>
          <w:spacing w:val="0"/>
        </w:rPr>
        <w:t xml:space="preserve">　</w:t>
      </w:r>
      <w:r w:rsidRPr="00F04014">
        <w:rPr>
          <w:rFonts w:hAnsi="ＭＳ 明朝" w:hint="eastAsia"/>
          <w:spacing w:val="0"/>
        </w:rPr>
        <w:t>講義</w:t>
      </w:r>
      <w:r w:rsidR="00880D9F" w:rsidRPr="00F04014">
        <w:rPr>
          <w:rFonts w:hAnsi="ＭＳ 明朝"/>
          <w:spacing w:val="0"/>
        </w:rPr>
        <w:br/>
      </w:r>
      <w:r w:rsidR="00880D9F" w:rsidRPr="00F04014">
        <w:rPr>
          <w:rFonts w:hAnsi="ＭＳ 明朝" w:hint="eastAsia"/>
          <w:spacing w:val="0"/>
        </w:rPr>
        <w:t xml:space="preserve">　</w:t>
      </w:r>
      <w:r w:rsidR="00190990" w:rsidRPr="00F04014">
        <w:rPr>
          <w:rFonts w:hAnsi="ＭＳ 明朝" w:hint="eastAsia"/>
          <w:spacing w:val="0"/>
        </w:rPr>
        <w:t>「管路施設の包括的民間委託の取組と課題」</w:t>
      </w:r>
      <w:r w:rsidR="00880D9F" w:rsidRPr="00F04014">
        <w:rPr>
          <w:rFonts w:hAnsi="ＭＳ 明朝"/>
          <w:spacing w:val="0"/>
        </w:rPr>
        <w:br/>
      </w:r>
      <w:r w:rsidR="00F32977" w:rsidRPr="00F04014">
        <w:rPr>
          <w:rFonts w:hAnsi="ＭＳ 明朝" w:hint="eastAsia"/>
          <w:spacing w:val="0"/>
        </w:rPr>
        <w:t xml:space="preserve"> </w:t>
      </w:r>
      <w:r w:rsidR="00F32977" w:rsidRPr="00F04014">
        <w:rPr>
          <w:rFonts w:hAnsi="ＭＳ 明朝"/>
          <w:spacing w:val="0"/>
        </w:rPr>
        <w:t xml:space="preserve"> </w:t>
      </w:r>
      <w:r w:rsidR="00190990" w:rsidRPr="00F04014">
        <w:rPr>
          <w:rFonts w:hAnsi="ＭＳ 明朝" w:hint="eastAsia"/>
          <w:spacing w:val="0"/>
        </w:rPr>
        <w:t>「老朽化設備のストックマネジメントの取り組み －ポンプ設備の更新</w:t>
      </w:r>
      <w:r w:rsidR="00190990" w:rsidRPr="00F04014">
        <w:rPr>
          <w:rFonts w:hAnsi="ＭＳ 明朝"/>
          <w:spacing w:val="0"/>
        </w:rPr>
        <w:t>/</w:t>
      </w:r>
      <w:r w:rsidR="00190990" w:rsidRPr="00F04014">
        <w:rPr>
          <w:rFonts w:hAnsi="ＭＳ 明朝" w:hint="eastAsia"/>
          <w:spacing w:val="0"/>
        </w:rPr>
        <w:t>整備と併せた能</w:t>
      </w:r>
      <w:r w:rsidR="00190990" w:rsidRPr="00F04014">
        <w:rPr>
          <w:rFonts w:ascii="Microsoft YaHei" w:eastAsia="Microsoft YaHei" w:hAnsi="Microsoft YaHei" w:cs="Microsoft YaHei" w:hint="eastAsia"/>
          <w:spacing w:val="0"/>
        </w:rPr>
        <w:t>⼒</w:t>
      </w:r>
      <w:r w:rsidR="00190990" w:rsidRPr="00F04014">
        <w:rPr>
          <w:rFonts w:hAnsi="ＭＳ 明朝" w:hint="eastAsia"/>
          <w:spacing w:val="0"/>
        </w:rPr>
        <w:t>向</w:t>
      </w:r>
      <w:r w:rsidR="00F32977" w:rsidRPr="00F04014">
        <w:rPr>
          <w:rFonts w:hAnsi="ＭＳ 明朝" w:hint="eastAsia"/>
          <w:spacing w:val="0"/>
        </w:rPr>
        <w:t xml:space="preserve"> </w:t>
      </w:r>
      <w:r w:rsidR="00F32977" w:rsidRPr="00F04014">
        <w:rPr>
          <w:rFonts w:hAnsi="ＭＳ 明朝"/>
          <w:spacing w:val="0"/>
        </w:rPr>
        <w:t xml:space="preserve">    </w:t>
      </w:r>
      <w:r w:rsidR="00190990" w:rsidRPr="00F04014">
        <w:rPr>
          <w:rFonts w:hAnsi="ＭＳ 明朝" w:hint="eastAsia"/>
          <w:spacing w:val="0"/>
        </w:rPr>
        <w:t>上の実施例－</w:t>
      </w:r>
      <w:r w:rsidR="00F32977" w:rsidRPr="00F04014">
        <w:rPr>
          <w:rFonts w:hAnsi="ＭＳ 明朝" w:hint="eastAsia"/>
          <w:spacing w:val="0"/>
        </w:rPr>
        <w:t xml:space="preserve"> </w:t>
      </w:r>
      <w:r w:rsidRPr="00F04014">
        <w:rPr>
          <w:rFonts w:hAnsi="ＭＳ 明朝" w:hint="eastAsia"/>
          <w:spacing w:val="0"/>
        </w:rPr>
        <w:t>」</w:t>
      </w:r>
    </w:p>
    <w:p w14:paraId="35193FAF" w14:textId="77777777" w:rsidR="00BF16D5" w:rsidRPr="00F04014" w:rsidRDefault="00BF16D5" w:rsidP="00190990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24ACD9A5" w14:textId="77777777" w:rsidR="00BF16D5" w:rsidRPr="00F04014" w:rsidRDefault="00BF16D5" w:rsidP="00BF16D5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>・班会議（設備分科会）　令和５年３月１日（水）</w:t>
      </w:r>
    </w:p>
    <w:p w14:paraId="162643D8" w14:textId="77777777" w:rsidR="00BF16D5" w:rsidRPr="00F04014" w:rsidRDefault="00BF16D5" w:rsidP="00BF16D5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豊中市庄内処理場　会議室</w:t>
      </w:r>
    </w:p>
    <w:p w14:paraId="55057216" w14:textId="77777777" w:rsidR="00BF16D5" w:rsidRPr="00F04014" w:rsidRDefault="00BF16D5" w:rsidP="00BF16D5">
      <w:pPr>
        <w:pStyle w:val="OasysWin"/>
        <w:ind w:leftChars="500" w:left="1260" w:hangingChars="100" w:hanging="210"/>
        <w:rPr>
          <w:spacing w:val="0"/>
        </w:rPr>
      </w:pPr>
      <w:r w:rsidRPr="00F04014">
        <w:rPr>
          <w:rFonts w:hint="eastAsia"/>
          <w:spacing w:val="0"/>
        </w:rPr>
        <w:t xml:space="preserve">　検討項目について</w:t>
      </w:r>
    </w:p>
    <w:p w14:paraId="4CF68DCF" w14:textId="77777777" w:rsidR="00B26B4D" w:rsidRPr="00F04014" w:rsidRDefault="00B26B4D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29AB138B" w14:textId="77777777" w:rsidR="008508C5" w:rsidRPr="00F04014" w:rsidRDefault="00114DB5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・第３回役員会　令和</w:t>
      </w:r>
      <w:r w:rsidR="00190990" w:rsidRPr="00F04014">
        <w:rPr>
          <w:rFonts w:hAnsi="ＭＳ 明朝" w:hint="eastAsia"/>
          <w:spacing w:val="0"/>
        </w:rPr>
        <w:t>５</w:t>
      </w:r>
      <w:r w:rsidRPr="00F04014">
        <w:rPr>
          <w:rFonts w:hAnsi="ＭＳ 明朝" w:hint="eastAsia"/>
          <w:spacing w:val="0"/>
        </w:rPr>
        <w:t>年</w:t>
      </w:r>
      <w:r w:rsidR="00880D9F" w:rsidRPr="00F04014">
        <w:rPr>
          <w:rFonts w:hAnsi="ＭＳ 明朝" w:hint="eastAsia"/>
          <w:spacing w:val="0"/>
        </w:rPr>
        <w:t>３</w:t>
      </w:r>
      <w:r w:rsidRPr="00F04014">
        <w:rPr>
          <w:rFonts w:hAnsi="ＭＳ 明朝" w:hint="eastAsia"/>
          <w:spacing w:val="0"/>
        </w:rPr>
        <w:t>月</w:t>
      </w:r>
      <w:r w:rsidR="00880D9F" w:rsidRPr="00F04014">
        <w:rPr>
          <w:rFonts w:hAnsi="ＭＳ 明朝" w:hint="eastAsia"/>
          <w:spacing w:val="0"/>
        </w:rPr>
        <w:t>２</w:t>
      </w:r>
      <w:r w:rsidR="00190990" w:rsidRPr="00F04014">
        <w:rPr>
          <w:rFonts w:hAnsi="ＭＳ 明朝" w:hint="eastAsia"/>
          <w:spacing w:val="0"/>
        </w:rPr>
        <w:t>日（木）</w:t>
      </w:r>
    </w:p>
    <w:p w14:paraId="23199111" w14:textId="77777777" w:rsidR="00880D9F" w:rsidRPr="00F04014" w:rsidRDefault="00190990" w:rsidP="008508C5">
      <w:pPr>
        <w:pStyle w:val="OasysWin"/>
        <w:ind w:leftChars="600" w:left="126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大阪府庁別館４階　下水道室会議スペース</w:t>
      </w:r>
      <w:r w:rsidR="00880D9F" w:rsidRPr="00F04014">
        <w:rPr>
          <w:rFonts w:hAnsi="ＭＳ 明朝"/>
          <w:spacing w:val="0"/>
        </w:rPr>
        <w:br/>
      </w:r>
      <w:r w:rsidRPr="00F04014">
        <w:rPr>
          <w:rFonts w:hAnsi="ＭＳ 明朝" w:hint="eastAsia"/>
          <w:spacing w:val="0"/>
        </w:rPr>
        <w:t>第２回定例会資料の進捗状況確認、次年度検討項目</w:t>
      </w:r>
      <w:r w:rsidR="00114DB5" w:rsidRPr="00F04014">
        <w:rPr>
          <w:rFonts w:hAnsi="ＭＳ 明朝" w:hint="eastAsia"/>
          <w:spacing w:val="0"/>
        </w:rPr>
        <w:t>について</w:t>
      </w:r>
    </w:p>
    <w:p w14:paraId="26DEFD4A" w14:textId="77777777" w:rsidR="00DB2568" w:rsidRPr="00F04014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53A7B7A1" w14:textId="77777777" w:rsidR="00DB2568" w:rsidRPr="00F04014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>・班会議（土木分科会　管理計画Ａ）　令和５年３月６日（月）</w:t>
      </w:r>
    </w:p>
    <w:p w14:paraId="643C7AB8" w14:textId="77777777" w:rsidR="00DB2568" w:rsidRPr="00F04014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 xml:space="preserve">　羽曳野市役所４階　北会議室</w:t>
      </w:r>
    </w:p>
    <w:p w14:paraId="7F3CDFDF" w14:textId="77777777" w:rsidR="00DB2568" w:rsidRPr="00F04014" w:rsidRDefault="005E78D1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F04014">
        <w:rPr>
          <w:rFonts w:hAnsi="ＭＳ 明朝" w:hint="eastAsia"/>
          <w:spacing w:val="0"/>
        </w:rPr>
        <w:t xml:space="preserve">　第２回定例会に向けたとりまとめ</w:t>
      </w:r>
    </w:p>
    <w:p w14:paraId="5D6577F4" w14:textId="38ADF8E7" w:rsidR="008F1DDC" w:rsidRDefault="008F1DDC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hAnsi="ＭＳ 明朝"/>
        </w:rPr>
        <w:br w:type="page"/>
      </w:r>
    </w:p>
    <w:p w14:paraId="05328AF7" w14:textId="77777777" w:rsidR="00DB2568" w:rsidRPr="005D62AD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18B7B4EB" w14:textId="77777777" w:rsidR="00DB2568" w:rsidRPr="005D62AD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>・班会議（土木分科会　設計積算Ｂ）　令和５年３月８日（水）</w:t>
      </w:r>
    </w:p>
    <w:p w14:paraId="5AA456B7" w14:textId="77777777" w:rsidR="00DB2568" w:rsidRPr="005D62AD" w:rsidRDefault="00DB2568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 xml:space="preserve">　枚方市上下水道局３階　第１会議室</w:t>
      </w:r>
    </w:p>
    <w:p w14:paraId="6D9F7EEC" w14:textId="77777777" w:rsidR="00DB2568" w:rsidRPr="005D62AD" w:rsidRDefault="00DB2568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 xml:space="preserve">　</w:t>
      </w:r>
      <w:r w:rsidR="005E78D1" w:rsidRPr="005D62AD">
        <w:rPr>
          <w:rFonts w:hAnsi="ＭＳ 明朝" w:hint="eastAsia"/>
          <w:spacing w:val="0"/>
        </w:rPr>
        <w:t>第２回定例会に向けたとりまとめ</w:t>
      </w:r>
    </w:p>
    <w:p w14:paraId="1AD518C6" w14:textId="77777777" w:rsidR="005E78D1" w:rsidRPr="005D62AD" w:rsidRDefault="005E78D1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7C243347" w14:textId="77777777" w:rsidR="005E78D1" w:rsidRPr="005D62AD" w:rsidRDefault="005E78D1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>・班会議（土木分科会　管理計画Ｂ）　令和５年３月10日（金）</w:t>
      </w:r>
    </w:p>
    <w:p w14:paraId="13D01259" w14:textId="77777777" w:rsidR="005E78D1" w:rsidRPr="005D62AD" w:rsidRDefault="005E78D1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 xml:space="preserve">　高石市役所２階　会議室</w:t>
      </w:r>
    </w:p>
    <w:p w14:paraId="305C9502" w14:textId="77777777" w:rsidR="005E78D1" w:rsidRPr="005D62AD" w:rsidRDefault="005E78D1" w:rsidP="00DB256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 xml:space="preserve">　第２回定例会に向けたとりまとめ</w:t>
      </w:r>
    </w:p>
    <w:p w14:paraId="6ACD3BCD" w14:textId="77777777" w:rsidR="00DB2568" w:rsidRPr="005D62AD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5E7C0BA6" w14:textId="77777777" w:rsidR="008508C5" w:rsidRPr="005D62AD" w:rsidRDefault="00114DB5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>・第２回定例会　令和</w:t>
      </w:r>
      <w:r w:rsidR="00190990" w:rsidRPr="005D62AD">
        <w:rPr>
          <w:rFonts w:hAnsi="ＭＳ 明朝" w:hint="eastAsia"/>
          <w:spacing w:val="0"/>
        </w:rPr>
        <w:t>５</w:t>
      </w:r>
      <w:r w:rsidRPr="005D62AD">
        <w:rPr>
          <w:rFonts w:hAnsi="ＭＳ 明朝" w:hint="eastAsia"/>
          <w:spacing w:val="0"/>
        </w:rPr>
        <w:t>年</w:t>
      </w:r>
      <w:r w:rsidR="005A4F06" w:rsidRPr="005D62AD">
        <w:rPr>
          <w:rFonts w:hAnsi="ＭＳ 明朝" w:hint="eastAsia"/>
          <w:spacing w:val="0"/>
        </w:rPr>
        <w:t>３</w:t>
      </w:r>
      <w:r w:rsidRPr="005D62AD">
        <w:rPr>
          <w:rFonts w:hAnsi="ＭＳ 明朝" w:hint="eastAsia"/>
          <w:spacing w:val="0"/>
        </w:rPr>
        <w:t>月</w:t>
      </w:r>
      <w:r w:rsidR="00190990" w:rsidRPr="005D62AD">
        <w:rPr>
          <w:rFonts w:hAnsi="ＭＳ 明朝" w:hint="eastAsia"/>
          <w:spacing w:val="0"/>
        </w:rPr>
        <w:t>22日（水）</w:t>
      </w:r>
    </w:p>
    <w:p w14:paraId="57D7D9F6" w14:textId="77777777" w:rsidR="00114DB5" w:rsidRPr="005D62AD" w:rsidRDefault="00190990" w:rsidP="008508C5">
      <w:pPr>
        <w:pStyle w:val="OasysWin"/>
        <w:ind w:leftChars="600" w:left="1260"/>
        <w:rPr>
          <w:rFonts w:hAnsi="ＭＳ 明朝"/>
          <w:spacing w:val="0"/>
        </w:rPr>
      </w:pPr>
      <w:r w:rsidRPr="005D62AD">
        <w:rPr>
          <w:rFonts w:hAnsi="ＭＳ 明朝" w:hint="eastAsia"/>
          <w:spacing w:val="0"/>
        </w:rPr>
        <w:t>ドーンセンター</w:t>
      </w:r>
      <w:r w:rsidR="005E78D1" w:rsidRPr="005D62AD">
        <w:rPr>
          <w:rFonts w:hAnsi="ＭＳ 明朝" w:hint="eastAsia"/>
          <w:spacing w:val="0"/>
        </w:rPr>
        <w:t>４階</w:t>
      </w:r>
      <w:r w:rsidRPr="005D62AD">
        <w:rPr>
          <w:rFonts w:hAnsi="ＭＳ 明朝" w:hint="eastAsia"/>
          <w:spacing w:val="0"/>
        </w:rPr>
        <w:t xml:space="preserve">　大</w:t>
      </w:r>
      <w:r w:rsidR="00114DB5" w:rsidRPr="005D62AD">
        <w:rPr>
          <w:rFonts w:hAnsi="ＭＳ 明朝" w:hint="eastAsia"/>
          <w:spacing w:val="0"/>
        </w:rPr>
        <w:t>会議室</w:t>
      </w:r>
      <w:r w:rsidRPr="005D62AD">
        <w:rPr>
          <w:rFonts w:hAnsi="ＭＳ 明朝" w:hint="eastAsia"/>
          <w:spacing w:val="0"/>
        </w:rPr>
        <w:t>１</w:t>
      </w:r>
      <w:r w:rsidR="00880D9F" w:rsidRPr="005D62AD">
        <w:rPr>
          <w:rFonts w:hAnsi="ＭＳ 明朝"/>
          <w:spacing w:val="0"/>
        </w:rPr>
        <w:br/>
      </w:r>
      <w:r w:rsidR="00114DB5" w:rsidRPr="005D62AD">
        <w:rPr>
          <w:rFonts w:hAnsi="ＭＳ 明朝" w:hint="eastAsia"/>
          <w:spacing w:val="0"/>
        </w:rPr>
        <w:t>最終報告会</w:t>
      </w:r>
    </w:p>
    <w:p w14:paraId="0ED19979" w14:textId="77777777" w:rsidR="00DB2568" w:rsidRPr="005D62AD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19F9680A" w14:textId="77777777" w:rsidR="00DB2568" w:rsidRPr="005D62AD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1018FA23" w14:textId="77777777" w:rsidR="00B84B8B" w:rsidRPr="005D62AD" w:rsidRDefault="00B84B8B" w:rsidP="00B84B8B">
      <w:pPr>
        <w:pStyle w:val="OasysWin"/>
        <w:ind w:leftChars="450" w:left="945"/>
        <w:jc w:val="left"/>
        <w:rPr>
          <w:spacing w:val="0"/>
        </w:rPr>
      </w:pPr>
      <w:r w:rsidRPr="005D62AD">
        <w:rPr>
          <w:rFonts w:hint="eastAsia"/>
        </w:rPr>
        <w:t>②処理場部会</w:t>
      </w:r>
    </w:p>
    <w:p w14:paraId="2940D487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１回役員会　令和４年６月20日（月）川俣水みらいセンター会議室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令和４年度活動方針について</w:t>
      </w:r>
    </w:p>
    <w:p w14:paraId="37260148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</w:p>
    <w:p w14:paraId="480BF083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１回定例会　令和５年２月16日（木）大阪PCB 処理事業所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令和４年度役員選出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ＰＣＢ処理施設の見学</w:t>
      </w:r>
    </w:p>
    <w:p w14:paraId="0D16A4C4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 xml:space="preserve">　意見交換会（汚泥共同処理、部品共有、その他）</w:t>
      </w:r>
    </w:p>
    <w:p w14:paraId="38BB9825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</w:p>
    <w:p w14:paraId="0FC88BFA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２回定例会　新型コロナウイルス感染拡大防止のため中止</w:t>
      </w:r>
    </w:p>
    <w:p w14:paraId="1BAEA2B4" w14:textId="77777777" w:rsidR="00B84B8B" w:rsidRPr="005D62AD" w:rsidRDefault="00B84B8B" w:rsidP="00B84B8B">
      <w:pPr>
        <w:pStyle w:val="OasysWin"/>
        <w:rPr>
          <w:spacing w:val="0"/>
        </w:rPr>
      </w:pPr>
    </w:p>
    <w:p w14:paraId="15A4A5AA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３回定例会　新型コロナウイルス感染拡大防止のため中止</w:t>
      </w:r>
    </w:p>
    <w:p w14:paraId="68742F2A" w14:textId="77777777" w:rsidR="00B84B8B" w:rsidRPr="005D62AD" w:rsidRDefault="00B84B8B" w:rsidP="00B84B8B">
      <w:pPr>
        <w:pStyle w:val="OasysWin"/>
        <w:ind w:leftChars="500" w:left="1260" w:hangingChars="100" w:hanging="210"/>
        <w:rPr>
          <w:spacing w:val="0"/>
        </w:rPr>
      </w:pPr>
    </w:p>
    <w:p w14:paraId="4C42583E" w14:textId="6E7C282B" w:rsidR="00B84B8B" w:rsidRPr="005D62AD" w:rsidRDefault="00297C29" w:rsidP="00B84B8B">
      <w:pPr>
        <w:pStyle w:val="OasysWin"/>
        <w:ind w:firstLineChars="500" w:firstLine="1050"/>
        <w:rPr>
          <w:spacing w:val="0"/>
        </w:rPr>
      </w:pPr>
      <w:r>
        <w:rPr>
          <w:rFonts w:hint="eastAsia"/>
          <w:spacing w:val="0"/>
        </w:rPr>
        <w:t>・第１回技術講習会　令和４</w:t>
      </w:r>
      <w:r w:rsidR="00B84B8B" w:rsidRPr="005D62AD">
        <w:rPr>
          <w:rFonts w:hint="eastAsia"/>
          <w:spacing w:val="0"/>
        </w:rPr>
        <w:t>年７月22日（金）中央水みらいセンター　管理棟２階会議室</w:t>
      </w:r>
    </w:p>
    <w:p w14:paraId="28401146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  <w:r w:rsidRPr="005D62AD">
        <w:rPr>
          <w:rFonts w:hint="eastAsia"/>
          <w:spacing w:val="0"/>
        </w:rPr>
        <w:t xml:space="preserve">　大阪府流域下水道技術委員会　令和４年度第１回新技術検討会</w:t>
      </w:r>
    </w:p>
    <w:p w14:paraId="3CE38099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</w:p>
    <w:p w14:paraId="7EC94312" w14:textId="10AEACDF" w:rsidR="00B84B8B" w:rsidRPr="005D62AD" w:rsidRDefault="00297C29" w:rsidP="00B84B8B">
      <w:pPr>
        <w:pStyle w:val="OasysWin"/>
        <w:ind w:firstLineChars="500" w:firstLine="1050"/>
        <w:rPr>
          <w:spacing w:val="0"/>
        </w:rPr>
      </w:pPr>
      <w:r>
        <w:rPr>
          <w:rFonts w:hint="eastAsia"/>
          <w:spacing w:val="0"/>
        </w:rPr>
        <w:t>・第２回技術講習会　令和４</w:t>
      </w:r>
      <w:r w:rsidR="00B84B8B" w:rsidRPr="005D62AD">
        <w:rPr>
          <w:rFonts w:hint="eastAsia"/>
          <w:spacing w:val="0"/>
        </w:rPr>
        <w:t xml:space="preserve">年11月７日（月）大阪府庁　別館7階　公園課分室　</w:t>
      </w:r>
    </w:p>
    <w:p w14:paraId="0A1F1369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  <w:r w:rsidRPr="005D62AD">
        <w:rPr>
          <w:rFonts w:hint="eastAsia"/>
          <w:spacing w:val="0"/>
        </w:rPr>
        <w:t xml:space="preserve">　大阪府流域下水道技術委員会　令和４年度第２回新技術検討会</w:t>
      </w:r>
    </w:p>
    <w:p w14:paraId="65385F03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</w:p>
    <w:p w14:paraId="3EA1D4F3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  <w:r w:rsidRPr="005D62AD">
        <w:rPr>
          <w:rFonts w:hint="eastAsia"/>
          <w:spacing w:val="0"/>
        </w:rPr>
        <w:t>・第３回技術講習会　令和５年２月２日（木）　大阪市下水道科学館</w:t>
      </w:r>
    </w:p>
    <w:p w14:paraId="61734677" w14:textId="77777777" w:rsidR="00B84B8B" w:rsidRPr="005D62AD" w:rsidRDefault="00B84B8B" w:rsidP="00B84B8B">
      <w:pPr>
        <w:pStyle w:val="OasysWin"/>
        <w:ind w:firstLineChars="500" w:firstLine="1050"/>
        <w:rPr>
          <w:spacing w:val="0"/>
        </w:rPr>
      </w:pPr>
      <w:r w:rsidRPr="005D62AD">
        <w:rPr>
          <w:rFonts w:hint="eastAsia"/>
          <w:spacing w:val="0"/>
        </w:rPr>
        <w:t xml:space="preserve">　大阪府流域下水道技術委員会　令和４年度第３回新技術検討会</w:t>
      </w:r>
    </w:p>
    <w:p w14:paraId="1E633B6B" w14:textId="77777777" w:rsidR="009944A3" w:rsidRPr="005D62AD" w:rsidRDefault="009944A3" w:rsidP="00226D3B">
      <w:pPr>
        <w:pStyle w:val="OasysWin"/>
        <w:ind w:firstLineChars="597" w:firstLine="1254"/>
        <w:rPr>
          <w:spacing w:val="0"/>
        </w:rPr>
      </w:pPr>
    </w:p>
    <w:p w14:paraId="5FEB38D5" w14:textId="77777777" w:rsidR="00577B50" w:rsidRPr="005D62AD" w:rsidRDefault="00577B50" w:rsidP="00226D3B">
      <w:pPr>
        <w:pStyle w:val="OasysWin"/>
        <w:ind w:firstLineChars="597" w:firstLine="1254"/>
        <w:rPr>
          <w:spacing w:val="0"/>
        </w:rPr>
      </w:pPr>
    </w:p>
    <w:p w14:paraId="5DF02FB9" w14:textId="37FB0DB0" w:rsidR="008E76BA" w:rsidRPr="005D62AD" w:rsidRDefault="00AA747D" w:rsidP="00AA747D">
      <w:pPr>
        <w:pStyle w:val="OasysWin"/>
        <w:ind w:firstLineChars="400" w:firstLine="1000"/>
        <w:jc w:val="left"/>
        <w:rPr>
          <w:spacing w:val="0"/>
        </w:rPr>
      </w:pPr>
      <w:r>
        <w:rPr>
          <w:rFonts w:hint="eastAsia"/>
        </w:rPr>
        <w:t>③</w:t>
      </w:r>
      <w:r w:rsidR="008E76BA" w:rsidRPr="005D62AD">
        <w:rPr>
          <w:rFonts w:hint="eastAsia"/>
        </w:rPr>
        <w:t>水質管理部会</w:t>
      </w:r>
    </w:p>
    <w:p w14:paraId="6263BF12" w14:textId="1B72362E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１回役員会　令和４年６月</w:t>
      </w:r>
      <w:r w:rsidR="00AA747D">
        <w:rPr>
          <w:rFonts w:hint="eastAsia"/>
          <w:spacing w:val="0"/>
        </w:rPr>
        <w:t>14</w:t>
      </w:r>
      <w:r w:rsidRPr="005D62AD">
        <w:rPr>
          <w:rFonts w:hint="eastAsia"/>
          <w:spacing w:val="0"/>
        </w:rPr>
        <w:t>日（火）</w:t>
      </w:r>
      <w:r w:rsidRPr="005D62AD">
        <w:rPr>
          <w:rFonts w:hint="eastAsia"/>
          <w:color w:val="000000" w:themeColor="text1"/>
          <w:spacing w:val="0"/>
        </w:rPr>
        <w:t>下水道室　会議スペース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令和４年度部会活動方針等</w:t>
      </w:r>
    </w:p>
    <w:p w14:paraId="27A600D7" w14:textId="7777777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</w:p>
    <w:p w14:paraId="267AEFC7" w14:textId="0FA7714C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１回定例会　令和４年６月</w:t>
      </w:r>
      <w:r w:rsidR="00AA747D">
        <w:rPr>
          <w:rFonts w:hint="eastAsia"/>
          <w:spacing w:val="0"/>
        </w:rPr>
        <w:t>17</w:t>
      </w:r>
      <w:r w:rsidRPr="005D62AD">
        <w:rPr>
          <w:rFonts w:hint="eastAsia"/>
          <w:spacing w:val="0"/>
        </w:rPr>
        <w:t>日（金）新型コロナウイルス感染拡大防止のため書面開催</w:t>
      </w:r>
    </w:p>
    <w:p w14:paraId="554D7D8F" w14:textId="7777777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</w:p>
    <w:p w14:paraId="18D6AFBE" w14:textId="794B4EA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２回役員会　令和４年</w:t>
      </w:r>
      <w:r w:rsidR="00AA747D">
        <w:rPr>
          <w:rFonts w:hint="eastAsia"/>
          <w:spacing w:val="0"/>
        </w:rPr>
        <w:t>11</w:t>
      </w:r>
      <w:r w:rsidRPr="005D62AD">
        <w:rPr>
          <w:rFonts w:hint="eastAsia"/>
          <w:spacing w:val="0"/>
        </w:rPr>
        <w:t>月</w:t>
      </w:r>
      <w:r w:rsidR="00AA747D">
        <w:rPr>
          <w:rFonts w:hint="eastAsia"/>
          <w:spacing w:val="0"/>
        </w:rPr>
        <w:t>11</w:t>
      </w:r>
      <w:r w:rsidRPr="005D62AD">
        <w:rPr>
          <w:rFonts w:hint="eastAsia"/>
          <w:spacing w:val="0"/>
        </w:rPr>
        <w:t>日（金）</w:t>
      </w:r>
      <w:r w:rsidRPr="005D62AD">
        <w:rPr>
          <w:rFonts w:hint="eastAsia"/>
          <w:color w:val="000000" w:themeColor="text1"/>
          <w:spacing w:val="0"/>
        </w:rPr>
        <w:t>鴻池水みらいセンター　１階会議室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令和４年度　各ブロックの討議テーマの確認ほか</w:t>
      </w:r>
    </w:p>
    <w:p w14:paraId="7F20C8DD" w14:textId="7777777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</w:p>
    <w:p w14:paraId="27C6B302" w14:textId="33911821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水質管理分科会ブロック討議　令和４年７月１日（金）～令和５年２月</w:t>
      </w:r>
      <w:r w:rsidR="00AA747D">
        <w:rPr>
          <w:rFonts w:hint="eastAsia"/>
          <w:spacing w:val="0"/>
        </w:rPr>
        <w:t>28</w:t>
      </w:r>
      <w:r w:rsidRPr="005D62AD">
        <w:rPr>
          <w:rFonts w:hint="eastAsia"/>
          <w:spacing w:val="0"/>
        </w:rPr>
        <w:t>日（火）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各市町村会議室等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事業場への指導方法について、飲食店等への水質・グリストラップの指導について等</w:t>
      </w:r>
    </w:p>
    <w:p w14:paraId="0CCE1CC9" w14:textId="7777777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</w:p>
    <w:p w14:paraId="5A330251" w14:textId="015E5255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排水設備分科会ブロック討議　令和４年７月１日（金）～令和５年２月</w:t>
      </w:r>
      <w:r w:rsidR="00AA747D">
        <w:rPr>
          <w:rFonts w:hint="eastAsia"/>
          <w:spacing w:val="0"/>
        </w:rPr>
        <w:t>28</w:t>
      </w:r>
      <w:r w:rsidRPr="005D62AD">
        <w:rPr>
          <w:rFonts w:hint="eastAsia"/>
          <w:spacing w:val="0"/>
        </w:rPr>
        <w:t>日（火）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各市町村会議室等</w:t>
      </w:r>
      <w:r w:rsidRPr="005D62AD">
        <w:rPr>
          <w:spacing w:val="0"/>
        </w:rPr>
        <w:br/>
      </w:r>
      <w:r w:rsidRPr="005D62AD">
        <w:rPr>
          <w:rFonts w:hint="eastAsia"/>
          <w:spacing w:val="0"/>
        </w:rPr>
        <w:t>排水設備確認申請業務について、排水設備の竣工検査方法について等</w:t>
      </w:r>
    </w:p>
    <w:p w14:paraId="71ECB936" w14:textId="77777777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</w:p>
    <w:p w14:paraId="218A3A04" w14:textId="49B09850" w:rsidR="008E76BA" w:rsidRPr="005D62AD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３回役員会　令和５年３月</w:t>
      </w:r>
      <w:r w:rsidR="00AA747D">
        <w:rPr>
          <w:rFonts w:hint="eastAsia"/>
          <w:spacing w:val="0"/>
        </w:rPr>
        <w:t>17</w:t>
      </w:r>
      <w:r w:rsidRPr="005D62AD">
        <w:rPr>
          <w:rFonts w:hint="eastAsia"/>
          <w:spacing w:val="0"/>
        </w:rPr>
        <w:t>日（金）新型コロナウイルス感染拡大防止のため書面開催</w:t>
      </w:r>
    </w:p>
    <w:p w14:paraId="4EE0666C" w14:textId="16CFFEDF" w:rsidR="008E76BA" w:rsidRPr="008F1C10" w:rsidRDefault="008E76BA" w:rsidP="008E76BA">
      <w:pPr>
        <w:pStyle w:val="OasysWin"/>
        <w:spacing w:line="240" w:lineRule="exact"/>
        <w:ind w:leftChars="500" w:left="1260" w:hangingChars="100" w:hanging="210"/>
        <w:rPr>
          <w:spacing w:val="0"/>
        </w:rPr>
      </w:pPr>
      <w:r w:rsidRPr="005D62AD">
        <w:rPr>
          <w:rFonts w:hint="eastAsia"/>
          <w:spacing w:val="0"/>
        </w:rPr>
        <w:t>・第２回定例会　令和５年３月</w:t>
      </w:r>
      <w:r w:rsidR="00AA747D">
        <w:rPr>
          <w:rFonts w:hint="eastAsia"/>
          <w:spacing w:val="0"/>
        </w:rPr>
        <w:t>20</w:t>
      </w:r>
      <w:r w:rsidRPr="005D62AD">
        <w:rPr>
          <w:rFonts w:hint="eastAsia"/>
          <w:spacing w:val="0"/>
        </w:rPr>
        <w:t>日（月）新型コロナウイルス感染拡大防止のため書面開催</w:t>
      </w:r>
    </w:p>
    <w:sectPr w:rsidR="008E76BA" w:rsidRPr="008F1C10" w:rsidSect="00A907A1">
      <w:footerReference w:type="even" r:id="rId8"/>
      <w:footerReference w:type="default" r:id="rId9"/>
      <w:pgSz w:w="11906" w:h="16838" w:code="9"/>
      <w:pgMar w:top="851" w:right="851" w:bottom="851" w:left="851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0BE3" w14:textId="77777777" w:rsidR="00715467" w:rsidRDefault="00715467">
      <w:r>
        <w:separator/>
      </w:r>
    </w:p>
  </w:endnote>
  <w:endnote w:type="continuationSeparator" w:id="0">
    <w:p w14:paraId="0027C8F1" w14:textId="77777777" w:rsidR="00715467" w:rsidRDefault="007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815E" w14:textId="77777777" w:rsidR="008B29F1" w:rsidRDefault="008B29F1" w:rsidP="00FC3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60F"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2FAFE1A6" w14:textId="77777777" w:rsidR="008B29F1" w:rsidRDefault="008B29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E2ED" w14:textId="77777777" w:rsidR="00815954" w:rsidRDefault="00815954" w:rsidP="004179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B1E8" w14:textId="77777777" w:rsidR="00715467" w:rsidRDefault="00715467">
      <w:r>
        <w:separator/>
      </w:r>
    </w:p>
  </w:footnote>
  <w:footnote w:type="continuationSeparator" w:id="0">
    <w:p w14:paraId="3A9EBCEF" w14:textId="77777777" w:rsidR="00715467" w:rsidRDefault="0071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EA2"/>
    <w:multiLevelType w:val="hybridMultilevel"/>
    <w:tmpl w:val="B3507788"/>
    <w:lvl w:ilvl="0" w:tplc="0658B09A">
      <w:start w:val="2"/>
      <w:numFmt w:val="bullet"/>
      <w:lvlText w:val="・"/>
      <w:lvlJc w:val="left"/>
      <w:pPr>
        <w:tabs>
          <w:tab w:val="num" w:pos="4029"/>
        </w:tabs>
        <w:ind w:left="4029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9"/>
        </w:tabs>
        <w:ind w:left="4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29"/>
        </w:tabs>
        <w:ind w:left="4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49"/>
        </w:tabs>
        <w:ind w:left="5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69"/>
        </w:tabs>
        <w:ind w:left="5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89"/>
        </w:tabs>
        <w:ind w:left="6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09"/>
        </w:tabs>
        <w:ind w:left="6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29"/>
        </w:tabs>
        <w:ind w:left="7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9"/>
        </w:tabs>
        <w:ind w:left="7449" w:hanging="420"/>
      </w:pPr>
      <w:rPr>
        <w:rFonts w:ascii="Wingdings" w:hAnsi="Wingdings" w:hint="default"/>
      </w:rPr>
    </w:lvl>
  </w:abstractNum>
  <w:abstractNum w:abstractNumId="1" w15:restartNumberingAfterBreak="0">
    <w:nsid w:val="0C233A01"/>
    <w:multiLevelType w:val="hybridMultilevel"/>
    <w:tmpl w:val="BAAE3314"/>
    <w:lvl w:ilvl="0" w:tplc="5A3890AC"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0E6A3A6B"/>
    <w:multiLevelType w:val="hybridMultilevel"/>
    <w:tmpl w:val="DA104732"/>
    <w:lvl w:ilvl="0" w:tplc="928EEE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3EC8"/>
    <w:multiLevelType w:val="hybridMultilevel"/>
    <w:tmpl w:val="ED0ECC26"/>
    <w:lvl w:ilvl="0" w:tplc="5C885394">
      <w:start w:val="1"/>
      <w:numFmt w:val="decimalFullWidth"/>
      <w:lvlText w:val="(%1)"/>
      <w:lvlJc w:val="left"/>
      <w:pPr>
        <w:tabs>
          <w:tab w:val="num" w:pos="1388"/>
        </w:tabs>
        <w:ind w:left="13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4" w15:restartNumberingAfterBreak="0">
    <w:nsid w:val="20D5392A"/>
    <w:multiLevelType w:val="hybridMultilevel"/>
    <w:tmpl w:val="A3B00032"/>
    <w:lvl w:ilvl="0" w:tplc="2AD24894">
      <w:start w:val="1"/>
      <w:numFmt w:val="decimalFullWidth"/>
      <w:lvlText w:val="（%1）"/>
      <w:lvlJc w:val="left"/>
      <w:pPr>
        <w:tabs>
          <w:tab w:val="num" w:pos="1485"/>
        </w:tabs>
        <w:ind w:left="1485" w:hanging="735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2D88067F"/>
    <w:multiLevelType w:val="hybridMultilevel"/>
    <w:tmpl w:val="1BE47D98"/>
    <w:lvl w:ilvl="0" w:tplc="B120D008">
      <w:start w:val="1"/>
      <w:numFmt w:val="decimalFullWidth"/>
      <w:lvlText w:val="（%1）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6" w15:restartNumberingAfterBreak="0">
    <w:nsid w:val="2F812210"/>
    <w:multiLevelType w:val="hybridMultilevel"/>
    <w:tmpl w:val="80584BF6"/>
    <w:lvl w:ilvl="0" w:tplc="11C8839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43304360"/>
    <w:multiLevelType w:val="hybridMultilevel"/>
    <w:tmpl w:val="B1E896F8"/>
    <w:lvl w:ilvl="0" w:tplc="BB72A44E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53022A6D"/>
    <w:multiLevelType w:val="hybridMultilevel"/>
    <w:tmpl w:val="0C20924C"/>
    <w:lvl w:ilvl="0" w:tplc="B94C4F34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9" w15:restartNumberingAfterBreak="0">
    <w:nsid w:val="6A5F0635"/>
    <w:multiLevelType w:val="hybridMultilevel"/>
    <w:tmpl w:val="8F30A724"/>
    <w:lvl w:ilvl="0" w:tplc="D1460AEE">
      <w:start w:val="2"/>
      <w:numFmt w:val="bullet"/>
      <w:lvlText w:val="・"/>
      <w:lvlJc w:val="left"/>
      <w:pPr>
        <w:tabs>
          <w:tab w:val="num" w:pos="3615"/>
        </w:tabs>
        <w:ind w:left="3615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</w:abstractNum>
  <w:abstractNum w:abstractNumId="10" w15:restartNumberingAfterBreak="0">
    <w:nsid w:val="779E3443"/>
    <w:multiLevelType w:val="hybridMultilevel"/>
    <w:tmpl w:val="D8FA8C6E"/>
    <w:lvl w:ilvl="0" w:tplc="0EE026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8"/>
    <w:rsid w:val="00002E38"/>
    <w:rsid w:val="000114CB"/>
    <w:rsid w:val="00014671"/>
    <w:rsid w:val="00017B13"/>
    <w:rsid w:val="00021730"/>
    <w:rsid w:val="00021D2D"/>
    <w:rsid w:val="00022598"/>
    <w:rsid w:val="00022679"/>
    <w:rsid w:val="00027E4B"/>
    <w:rsid w:val="00032B93"/>
    <w:rsid w:val="00032D08"/>
    <w:rsid w:val="00035448"/>
    <w:rsid w:val="00043791"/>
    <w:rsid w:val="000440F7"/>
    <w:rsid w:val="000552AD"/>
    <w:rsid w:val="00055327"/>
    <w:rsid w:val="000562D9"/>
    <w:rsid w:val="00056C21"/>
    <w:rsid w:val="000608C5"/>
    <w:rsid w:val="000617A7"/>
    <w:rsid w:val="00061CB2"/>
    <w:rsid w:val="0006452F"/>
    <w:rsid w:val="000725AE"/>
    <w:rsid w:val="000774D2"/>
    <w:rsid w:val="0008346E"/>
    <w:rsid w:val="00085526"/>
    <w:rsid w:val="000951F6"/>
    <w:rsid w:val="00096A19"/>
    <w:rsid w:val="000A4202"/>
    <w:rsid w:val="000A5C62"/>
    <w:rsid w:val="000B01CB"/>
    <w:rsid w:val="000B0AA5"/>
    <w:rsid w:val="000B241D"/>
    <w:rsid w:val="000B318C"/>
    <w:rsid w:val="000B3368"/>
    <w:rsid w:val="000B39E8"/>
    <w:rsid w:val="000B6BF3"/>
    <w:rsid w:val="000C4F6B"/>
    <w:rsid w:val="000C5AE0"/>
    <w:rsid w:val="000D7A4F"/>
    <w:rsid w:val="000E4751"/>
    <w:rsid w:val="000F16C1"/>
    <w:rsid w:val="000F24C4"/>
    <w:rsid w:val="000F590A"/>
    <w:rsid w:val="001017FF"/>
    <w:rsid w:val="0010619A"/>
    <w:rsid w:val="00107215"/>
    <w:rsid w:val="00107349"/>
    <w:rsid w:val="00110322"/>
    <w:rsid w:val="00110B4F"/>
    <w:rsid w:val="00114DB5"/>
    <w:rsid w:val="00117D8C"/>
    <w:rsid w:val="001217A5"/>
    <w:rsid w:val="001223AC"/>
    <w:rsid w:val="00124459"/>
    <w:rsid w:val="001248A5"/>
    <w:rsid w:val="001301BD"/>
    <w:rsid w:val="0013020F"/>
    <w:rsid w:val="0013144A"/>
    <w:rsid w:val="00133676"/>
    <w:rsid w:val="00133ACE"/>
    <w:rsid w:val="00134BB9"/>
    <w:rsid w:val="0013611C"/>
    <w:rsid w:val="001365F1"/>
    <w:rsid w:val="00140B6F"/>
    <w:rsid w:val="001522A2"/>
    <w:rsid w:val="00153905"/>
    <w:rsid w:val="001564A2"/>
    <w:rsid w:val="0017298D"/>
    <w:rsid w:val="00174C4C"/>
    <w:rsid w:val="00184A54"/>
    <w:rsid w:val="0019053E"/>
    <w:rsid w:val="00190990"/>
    <w:rsid w:val="00193E56"/>
    <w:rsid w:val="001948CC"/>
    <w:rsid w:val="00197042"/>
    <w:rsid w:val="001A00F3"/>
    <w:rsid w:val="001A1A73"/>
    <w:rsid w:val="001B0600"/>
    <w:rsid w:val="001B46C6"/>
    <w:rsid w:val="001D0707"/>
    <w:rsid w:val="001D170B"/>
    <w:rsid w:val="001D49FA"/>
    <w:rsid w:val="001D7123"/>
    <w:rsid w:val="001D729A"/>
    <w:rsid w:val="001E042D"/>
    <w:rsid w:val="001E0601"/>
    <w:rsid w:val="001E3012"/>
    <w:rsid w:val="001E48BE"/>
    <w:rsid w:val="001E4914"/>
    <w:rsid w:val="001F32F3"/>
    <w:rsid w:val="0020261F"/>
    <w:rsid w:val="00213403"/>
    <w:rsid w:val="00214C13"/>
    <w:rsid w:val="00226505"/>
    <w:rsid w:val="00226D3B"/>
    <w:rsid w:val="0022758A"/>
    <w:rsid w:val="0022765D"/>
    <w:rsid w:val="00230828"/>
    <w:rsid w:val="002320F4"/>
    <w:rsid w:val="00232793"/>
    <w:rsid w:val="002433A1"/>
    <w:rsid w:val="00250B55"/>
    <w:rsid w:val="0025133D"/>
    <w:rsid w:val="002534D0"/>
    <w:rsid w:val="002600E0"/>
    <w:rsid w:val="00262B73"/>
    <w:rsid w:val="00276B02"/>
    <w:rsid w:val="00281998"/>
    <w:rsid w:val="00285D4B"/>
    <w:rsid w:val="00285F78"/>
    <w:rsid w:val="00291C56"/>
    <w:rsid w:val="00294C56"/>
    <w:rsid w:val="00296FC5"/>
    <w:rsid w:val="00297C29"/>
    <w:rsid w:val="002C1931"/>
    <w:rsid w:val="002C294B"/>
    <w:rsid w:val="002C3CCD"/>
    <w:rsid w:val="002C4D7A"/>
    <w:rsid w:val="002C774E"/>
    <w:rsid w:val="002D3077"/>
    <w:rsid w:val="002D76C0"/>
    <w:rsid w:val="002E697C"/>
    <w:rsid w:val="002F46EF"/>
    <w:rsid w:val="002F6E4B"/>
    <w:rsid w:val="00301B2F"/>
    <w:rsid w:val="00302671"/>
    <w:rsid w:val="00304196"/>
    <w:rsid w:val="00304D99"/>
    <w:rsid w:val="00306475"/>
    <w:rsid w:val="00312354"/>
    <w:rsid w:val="003141A5"/>
    <w:rsid w:val="00316FA5"/>
    <w:rsid w:val="0033594D"/>
    <w:rsid w:val="00336427"/>
    <w:rsid w:val="00337473"/>
    <w:rsid w:val="003379AD"/>
    <w:rsid w:val="00340E26"/>
    <w:rsid w:val="00344BC8"/>
    <w:rsid w:val="00347BE5"/>
    <w:rsid w:val="00351976"/>
    <w:rsid w:val="003557FA"/>
    <w:rsid w:val="003606C7"/>
    <w:rsid w:val="0036236D"/>
    <w:rsid w:val="00365056"/>
    <w:rsid w:val="00367008"/>
    <w:rsid w:val="0036775A"/>
    <w:rsid w:val="003712AB"/>
    <w:rsid w:val="00376071"/>
    <w:rsid w:val="00381E9B"/>
    <w:rsid w:val="00395AEA"/>
    <w:rsid w:val="003A17CB"/>
    <w:rsid w:val="003A5B3A"/>
    <w:rsid w:val="003B0B48"/>
    <w:rsid w:val="003B1F3C"/>
    <w:rsid w:val="003B76FF"/>
    <w:rsid w:val="003B79B0"/>
    <w:rsid w:val="003C53EB"/>
    <w:rsid w:val="003D5D1C"/>
    <w:rsid w:val="003D6E38"/>
    <w:rsid w:val="003D7C3F"/>
    <w:rsid w:val="003E1E58"/>
    <w:rsid w:val="003E215E"/>
    <w:rsid w:val="003E239A"/>
    <w:rsid w:val="003E36D5"/>
    <w:rsid w:val="003E569E"/>
    <w:rsid w:val="003E62BA"/>
    <w:rsid w:val="003E692A"/>
    <w:rsid w:val="003F5620"/>
    <w:rsid w:val="003F7636"/>
    <w:rsid w:val="00401D85"/>
    <w:rsid w:val="004046FB"/>
    <w:rsid w:val="00404E54"/>
    <w:rsid w:val="004071E2"/>
    <w:rsid w:val="00416C87"/>
    <w:rsid w:val="00417925"/>
    <w:rsid w:val="004277BE"/>
    <w:rsid w:val="00430001"/>
    <w:rsid w:val="00436C16"/>
    <w:rsid w:val="00436FBC"/>
    <w:rsid w:val="0044048E"/>
    <w:rsid w:val="00440C00"/>
    <w:rsid w:val="00442347"/>
    <w:rsid w:val="00446F0C"/>
    <w:rsid w:val="00450B6A"/>
    <w:rsid w:val="00457968"/>
    <w:rsid w:val="00460A43"/>
    <w:rsid w:val="00464DD5"/>
    <w:rsid w:val="0046700D"/>
    <w:rsid w:val="00471DD6"/>
    <w:rsid w:val="00473D66"/>
    <w:rsid w:val="00475AB6"/>
    <w:rsid w:val="00480AA4"/>
    <w:rsid w:val="00492FA9"/>
    <w:rsid w:val="0049427C"/>
    <w:rsid w:val="00495558"/>
    <w:rsid w:val="004962D1"/>
    <w:rsid w:val="004A7A41"/>
    <w:rsid w:val="004B1B44"/>
    <w:rsid w:val="004B26C7"/>
    <w:rsid w:val="004B6607"/>
    <w:rsid w:val="004B6A99"/>
    <w:rsid w:val="004B70BB"/>
    <w:rsid w:val="004C056E"/>
    <w:rsid w:val="004C228C"/>
    <w:rsid w:val="004C3F6D"/>
    <w:rsid w:val="004C5897"/>
    <w:rsid w:val="004D26DE"/>
    <w:rsid w:val="004D654B"/>
    <w:rsid w:val="004D7C4C"/>
    <w:rsid w:val="004E0D1A"/>
    <w:rsid w:val="004E3CFA"/>
    <w:rsid w:val="004E41FD"/>
    <w:rsid w:val="004E6AAD"/>
    <w:rsid w:val="004F44D6"/>
    <w:rsid w:val="004F5B8A"/>
    <w:rsid w:val="004F5CC4"/>
    <w:rsid w:val="00500708"/>
    <w:rsid w:val="005055EA"/>
    <w:rsid w:val="00506C8F"/>
    <w:rsid w:val="00513BC6"/>
    <w:rsid w:val="00515A1F"/>
    <w:rsid w:val="00516383"/>
    <w:rsid w:val="005167AD"/>
    <w:rsid w:val="0052227F"/>
    <w:rsid w:val="00534C2F"/>
    <w:rsid w:val="00535F13"/>
    <w:rsid w:val="0054329E"/>
    <w:rsid w:val="0054565B"/>
    <w:rsid w:val="00547353"/>
    <w:rsid w:val="00547ECB"/>
    <w:rsid w:val="00551A08"/>
    <w:rsid w:val="00555B2E"/>
    <w:rsid w:val="005618D0"/>
    <w:rsid w:val="00562512"/>
    <w:rsid w:val="00563189"/>
    <w:rsid w:val="00563ABA"/>
    <w:rsid w:val="00565190"/>
    <w:rsid w:val="00570231"/>
    <w:rsid w:val="005707F4"/>
    <w:rsid w:val="005719C5"/>
    <w:rsid w:val="005739A3"/>
    <w:rsid w:val="00574DB5"/>
    <w:rsid w:val="00577219"/>
    <w:rsid w:val="00577B50"/>
    <w:rsid w:val="00577F07"/>
    <w:rsid w:val="00585915"/>
    <w:rsid w:val="005929B4"/>
    <w:rsid w:val="00593030"/>
    <w:rsid w:val="005A1E86"/>
    <w:rsid w:val="005A3D8A"/>
    <w:rsid w:val="005A4F06"/>
    <w:rsid w:val="005B22F3"/>
    <w:rsid w:val="005C4366"/>
    <w:rsid w:val="005C712C"/>
    <w:rsid w:val="005D0AE2"/>
    <w:rsid w:val="005D1581"/>
    <w:rsid w:val="005D2163"/>
    <w:rsid w:val="005D62AD"/>
    <w:rsid w:val="005E163D"/>
    <w:rsid w:val="005E1C5F"/>
    <w:rsid w:val="005E3DAF"/>
    <w:rsid w:val="005E6E1D"/>
    <w:rsid w:val="005E78D1"/>
    <w:rsid w:val="005F1A57"/>
    <w:rsid w:val="0061138F"/>
    <w:rsid w:val="0061196E"/>
    <w:rsid w:val="00615800"/>
    <w:rsid w:val="00622C42"/>
    <w:rsid w:val="00637FA1"/>
    <w:rsid w:val="006447F7"/>
    <w:rsid w:val="0065273C"/>
    <w:rsid w:val="00653F0B"/>
    <w:rsid w:val="00664CEA"/>
    <w:rsid w:val="0066613D"/>
    <w:rsid w:val="00667556"/>
    <w:rsid w:val="006739DD"/>
    <w:rsid w:val="00680701"/>
    <w:rsid w:val="006848E1"/>
    <w:rsid w:val="00685350"/>
    <w:rsid w:val="0068574B"/>
    <w:rsid w:val="00687641"/>
    <w:rsid w:val="006906D9"/>
    <w:rsid w:val="00690F9B"/>
    <w:rsid w:val="006922B8"/>
    <w:rsid w:val="00697B12"/>
    <w:rsid w:val="006A49C8"/>
    <w:rsid w:val="006A6487"/>
    <w:rsid w:val="006B1D55"/>
    <w:rsid w:val="006B721A"/>
    <w:rsid w:val="006D3510"/>
    <w:rsid w:val="006D3BA4"/>
    <w:rsid w:val="006D5913"/>
    <w:rsid w:val="006D7E84"/>
    <w:rsid w:val="006E071E"/>
    <w:rsid w:val="006E0C61"/>
    <w:rsid w:val="006E4449"/>
    <w:rsid w:val="006F0A13"/>
    <w:rsid w:val="006F193A"/>
    <w:rsid w:val="006F1B56"/>
    <w:rsid w:val="006F2972"/>
    <w:rsid w:val="006F3346"/>
    <w:rsid w:val="006F5DE6"/>
    <w:rsid w:val="006F76C5"/>
    <w:rsid w:val="007005F8"/>
    <w:rsid w:val="00706F57"/>
    <w:rsid w:val="0070787F"/>
    <w:rsid w:val="00710B2D"/>
    <w:rsid w:val="00715467"/>
    <w:rsid w:val="007202E3"/>
    <w:rsid w:val="007215DB"/>
    <w:rsid w:val="00721995"/>
    <w:rsid w:val="00722D50"/>
    <w:rsid w:val="0072333E"/>
    <w:rsid w:val="007277AE"/>
    <w:rsid w:val="00727839"/>
    <w:rsid w:val="00733030"/>
    <w:rsid w:val="00735937"/>
    <w:rsid w:val="00735F2F"/>
    <w:rsid w:val="00736F80"/>
    <w:rsid w:val="0073737D"/>
    <w:rsid w:val="007455F9"/>
    <w:rsid w:val="00752218"/>
    <w:rsid w:val="007526B0"/>
    <w:rsid w:val="00753384"/>
    <w:rsid w:val="00760D5E"/>
    <w:rsid w:val="00764D48"/>
    <w:rsid w:val="00765DB7"/>
    <w:rsid w:val="00770F41"/>
    <w:rsid w:val="00781D44"/>
    <w:rsid w:val="0078383C"/>
    <w:rsid w:val="00791272"/>
    <w:rsid w:val="007A3A98"/>
    <w:rsid w:val="007B0709"/>
    <w:rsid w:val="007C0D96"/>
    <w:rsid w:val="007C669D"/>
    <w:rsid w:val="007D002F"/>
    <w:rsid w:val="007D0616"/>
    <w:rsid w:val="007D29B5"/>
    <w:rsid w:val="007D5DAB"/>
    <w:rsid w:val="007E060F"/>
    <w:rsid w:val="007E5560"/>
    <w:rsid w:val="007E5F07"/>
    <w:rsid w:val="007E724F"/>
    <w:rsid w:val="0080361F"/>
    <w:rsid w:val="00806653"/>
    <w:rsid w:val="00815954"/>
    <w:rsid w:val="00821725"/>
    <w:rsid w:val="00825475"/>
    <w:rsid w:val="00825D95"/>
    <w:rsid w:val="008370AA"/>
    <w:rsid w:val="00837C74"/>
    <w:rsid w:val="0085020D"/>
    <w:rsid w:val="008508C5"/>
    <w:rsid w:val="008512B4"/>
    <w:rsid w:val="0085575F"/>
    <w:rsid w:val="00856269"/>
    <w:rsid w:val="00861A59"/>
    <w:rsid w:val="00865752"/>
    <w:rsid w:val="00880D9F"/>
    <w:rsid w:val="008833C6"/>
    <w:rsid w:val="00884ACA"/>
    <w:rsid w:val="00885837"/>
    <w:rsid w:val="00886A44"/>
    <w:rsid w:val="00890E4A"/>
    <w:rsid w:val="00892083"/>
    <w:rsid w:val="00892826"/>
    <w:rsid w:val="00893B03"/>
    <w:rsid w:val="008B29F1"/>
    <w:rsid w:val="008C17AF"/>
    <w:rsid w:val="008C2800"/>
    <w:rsid w:val="008D1232"/>
    <w:rsid w:val="008D38F9"/>
    <w:rsid w:val="008D754F"/>
    <w:rsid w:val="008E6E1D"/>
    <w:rsid w:val="008E6F88"/>
    <w:rsid w:val="008E76BA"/>
    <w:rsid w:val="008E7B8E"/>
    <w:rsid w:val="008F06B4"/>
    <w:rsid w:val="008F1C10"/>
    <w:rsid w:val="008F1DDC"/>
    <w:rsid w:val="008F2215"/>
    <w:rsid w:val="00900E97"/>
    <w:rsid w:val="00902949"/>
    <w:rsid w:val="00906382"/>
    <w:rsid w:val="00912A96"/>
    <w:rsid w:val="00914BF5"/>
    <w:rsid w:val="00922271"/>
    <w:rsid w:val="00931A23"/>
    <w:rsid w:val="00933045"/>
    <w:rsid w:val="00933922"/>
    <w:rsid w:val="00937772"/>
    <w:rsid w:val="009523A3"/>
    <w:rsid w:val="00961475"/>
    <w:rsid w:val="0096217E"/>
    <w:rsid w:val="00964DC0"/>
    <w:rsid w:val="0098315B"/>
    <w:rsid w:val="00984D44"/>
    <w:rsid w:val="00985617"/>
    <w:rsid w:val="009925BC"/>
    <w:rsid w:val="00992F78"/>
    <w:rsid w:val="009944A3"/>
    <w:rsid w:val="009A5612"/>
    <w:rsid w:val="009B0CC4"/>
    <w:rsid w:val="009C3958"/>
    <w:rsid w:val="009C45B3"/>
    <w:rsid w:val="009C7723"/>
    <w:rsid w:val="009D04F0"/>
    <w:rsid w:val="009D18E0"/>
    <w:rsid w:val="009D38D4"/>
    <w:rsid w:val="009D4CCF"/>
    <w:rsid w:val="009E5CEC"/>
    <w:rsid w:val="009E753F"/>
    <w:rsid w:val="009F0FFE"/>
    <w:rsid w:val="00A014C7"/>
    <w:rsid w:val="00A1593E"/>
    <w:rsid w:val="00A163BD"/>
    <w:rsid w:val="00A17BF1"/>
    <w:rsid w:val="00A217FB"/>
    <w:rsid w:val="00A27EDD"/>
    <w:rsid w:val="00A301EE"/>
    <w:rsid w:val="00A32F39"/>
    <w:rsid w:val="00A349B3"/>
    <w:rsid w:val="00A34BD0"/>
    <w:rsid w:val="00A36175"/>
    <w:rsid w:val="00A41599"/>
    <w:rsid w:val="00A4499B"/>
    <w:rsid w:val="00A4622F"/>
    <w:rsid w:val="00A508DC"/>
    <w:rsid w:val="00A5120C"/>
    <w:rsid w:val="00A5560F"/>
    <w:rsid w:val="00A56E86"/>
    <w:rsid w:val="00A70874"/>
    <w:rsid w:val="00A76274"/>
    <w:rsid w:val="00A76603"/>
    <w:rsid w:val="00A76CF5"/>
    <w:rsid w:val="00A826C1"/>
    <w:rsid w:val="00A83443"/>
    <w:rsid w:val="00A84BFC"/>
    <w:rsid w:val="00A87B35"/>
    <w:rsid w:val="00A907A1"/>
    <w:rsid w:val="00A93168"/>
    <w:rsid w:val="00A948BC"/>
    <w:rsid w:val="00A94DD6"/>
    <w:rsid w:val="00A969A1"/>
    <w:rsid w:val="00AA747D"/>
    <w:rsid w:val="00AB4F20"/>
    <w:rsid w:val="00AB710F"/>
    <w:rsid w:val="00AC2DB5"/>
    <w:rsid w:val="00AC45F7"/>
    <w:rsid w:val="00AD1FC9"/>
    <w:rsid w:val="00AD219B"/>
    <w:rsid w:val="00AD3387"/>
    <w:rsid w:val="00AD5946"/>
    <w:rsid w:val="00AD60FF"/>
    <w:rsid w:val="00AE520F"/>
    <w:rsid w:val="00AF0BE9"/>
    <w:rsid w:val="00AF26EE"/>
    <w:rsid w:val="00AF30A9"/>
    <w:rsid w:val="00AF51F8"/>
    <w:rsid w:val="00B00E58"/>
    <w:rsid w:val="00B02429"/>
    <w:rsid w:val="00B02512"/>
    <w:rsid w:val="00B03820"/>
    <w:rsid w:val="00B05E9D"/>
    <w:rsid w:val="00B13A92"/>
    <w:rsid w:val="00B20EE9"/>
    <w:rsid w:val="00B23112"/>
    <w:rsid w:val="00B24C55"/>
    <w:rsid w:val="00B2581F"/>
    <w:rsid w:val="00B25F63"/>
    <w:rsid w:val="00B260E3"/>
    <w:rsid w:val="00B269A2"/>
    <w:rsid w:val="00B26B4D"/>
    <w:rsid w:val="00B2700E"/>
    <w:rsid w:val="00B35E57"/>
    <w:rsid w:val="00B41D20"/>
    <w:rsid w:val="00B41E07"/>
    <w:rsid w:val="00B4791A"/>
    <w:rsid w:val="00B67691"/>
    <w:rsid w:val="00B73175"/>
    <w:rsid w:val="00B841C4"/>
    <w:rsid w:val="00B84B8B"/>
    <w:rsid w:val="00B87640"/>
    <w:rsid w:val="00B904D1"/>
    <w:rsid w:val="00B95B34"/>
    <w:rsid w:val="00BA0410"/>
    <w:rsid w:val="00BA11A3"/>
    <w:rsid w:val="00BA329B"/>
    <w:rsid w:val="00BA32C5"/>
    <w:rsid w:val="00BA3870"/>
    <w:rsid w:val="00BA62DF"/>
    <w:rsid w:val="00BA672D"/>
    <w:rsid w:val="00BA7090"/>
    <w:rsid w:val="00BB0244"/>
    <w:rsid w:val="00BB2EEC"/>
    <w:rsid w:val="00BC2AA3"/>
    <w:rsid w:val="00BC477A"/>
    <w:rsid w:val="00BC521D"/>
    <w:rsid w:val="00BC6308"/>
    <w:rsid w:val="00BD7FE3"/>
    <w:rsid w:val="00BE1D4E"/>
    <w:rsid w:val="00BE2631"/>
    <w:rsid w:val="00BE28B9"/>
    <w:rsid w:val="00BE31E2"/>
    <w:rsid w:val="00BE712C"/>
    <w:rsid w:val="00BF16D5"/>
    <w:rsid w:val="00BF3E1A"/>
    <w:rsid w:val="00BF616B"/>
    <w:rsid w:val="00C01C15"/>
    <w:rsid w:val="00C01DD1"/>
    <w:rsid w:val="00C10971"/>
    <w:rsid w:val="00C12D72"/>
    <w:rsid w:val="00C16C41"/>
    <w:rsid w:val="00C20E64"/>
    <w:rsid w:val="00C247A2"/>
    <w:rsid w:val="00C254F4"/>
    <w:rsid w:val="00C258E5"/>
    <w:rsid w:val="00C25EB0"/>
    <w:rsid w:val="00C33CF2"/>
    <w:rsid w:val="00C349A2"/>
    <w:rsid w:val="00C36842"/>
    <w:rsid w:val="00C3739B"/>
    <w:rsid w:val="00C379B7"/>
    <w:rsid w:val="00C40F1B"/>
    <w:rsid w:val="00C42997"/>
    <w:rsid w:val="00C46E03"/>
    <w:rsid w:val="00C5092F"/>
    <w:rsid w:val="00C50DD2"/>
    <w:rsid w:val="00C534FD"/>
    <w:rsid w:val="00C613E7"/>
    <w:rsid w:val="00C63C8E"/>
    <w:rsid w:val="00C65B02"/>
    <w:rsid w:val="00C669BF"/>
    <w:rsid w:val="00C71321"/>
    <w:rsid w:val="00C75CE8"/>
    <w:rsid w:val="00C85524"/>
    <w:rsid w:val="00C87182"/>
    <w:rsid w:val="00C90074"/>
    <w:rsid w:val="00C92AE9"/>
    <w:rsid w:val="00C95DAA"/>
    <w:rsid w:val="00CA1A90"/>
    <w:rsid w:val="00CB133B"/>
    <w:rsid w:val="00CC15A4"/>
    <w:rsid w:val="00CC1F8F"/>
    <w:rsid w:val="00CC232B"/>
    <w:rsid w:val="00CC267D"/>
    <w:rsid w:val="00CE1E6D"/>
    <w:rsid w:val="00CE53D6"/>
    <w:rsid w:val="00CE6813"/>
    <w:rsid w:val="00CE735D"/>
    <w:rsid w:val="00CE77F1"/>
    <w:rsid w:val="00CF0168"/>
    <w:rsid w:val="00CF33B8"/>
    <w:rsid w:val="00CF707B"/>
    <w:rsid w:val="00CF7BA4"/>
    <w:rsid w:val="00D02074"/>
    <w:rsid w:val="00D02505"/>
    <w:rsid w:val="00D02B59"/>
    <w:rsid w:val="00D116FC"/>
    <w:rsid w:val="00D12A2A"/>
    <w:rsid w:val="00D15D4F"/>
    <w:rsid w:val="00D15D8A"/>
    <w:rsid w:val="00D231A7"/>
    <w:rsid w:val="00D305FA"/>
    <w:rsid w:val="00D44265"/>
    <w:rsid w:val="00D4613D"/>
    <w:rsid w:val="00D4731D"/>
    <w:rsid w:val="00D47F04"/>
    <w:rsid w:val="00D53D36"/>
    <w:rsid w:val="00D55398"/>
    <w:rsid w:val="00D561D6"/>
    <w:rsid w:val="00D670AA"/>
    <w:rsid w:val="00D67E61"/>
    <w:rsid w:val="00D7344A"/>
    <w:rsid w:val="00D75D5E"/>
    <w:rsid w:val="00D8268C"/>
    <w:rsid w:val="00D839BB"/>
    <w:rsid w:val="00D850ED"/>
    <w:rsid w:val="00D903DD"/>
    <w:rsid w:val="00D96150"/>
    <w:rsid w:val="00DA3BE4"/>
    <w:rsid w:val="00DA75A7"/>
    <w:rsid w:val="00DA7E5A"/>
    <w:rsid w:val="00DB2568"/>
    <w:rsid w:val="00DB3F5D"/>
    <w:rsid w:val="00DB4C65"/>
    <w:rsid w:val="00DB7832"/>
    <w:rsid w:val="00DC437D"/>
    <w:rsid w:val="00DC5172"/>
    <w:rsid w:val="00DC6515"/>
    <w:rsid w:val="00DD7089"/>
    <w:rsid w:val="00DE0480"/>
    <w:rsid w:val="00DE1DBD"/>
    <w:rsid w:val="00DF2011"/>
    <w:rsid w:val="00DF31F5"/>
    <w:rsid w:val="00DF465B"/>
    <w:rsid w:val="00DF4FEA"/>
    <w:rsid w:val="00E065DF"/>
    <w:rsid w:val="00E077C2"/>
    <w:rsid w:val="00E10454"/>
    <w:rsid w:val="00E1243E"/>
    <w:rsid w:val="00E1396A"/>
    <w:rsid w:val="00E20658"/>
    <w:rsid w:val="00E21106"/>
    <w:rsid w:val="00E2160D"/>
    <w:rsid w:val="00E220DF"/>
    <w:rsid w:val="00E2356F"/>
    <w:rsid w:val="00E2578F"/>
    <w:rsid w:val="00E31D91"/>
    <w:rsid w:val="00E35403"/>
    <w:rsid w:val="00E42C4D"/>
    <w:rsid w:val="00E42DA4"/>
    <w:rsid w:val="00E531DC"/>
    <w:rsid w:val="00E534C9"/>
    <w:rsid w:val="00E53B4E"/>
    <w:rsid w:val="00E5602F"/>
    <w:rsid w:val="00E56B0E"/>
    <w:rsid w:val="00E67527"/>
    <w:rsid w:val="00E73FB6"/>
    <w:rsid w:val="00E74E14"/>
    <w:rsid w:val="00E75B10"/>
    <w:rsid w:val="00E8118B"/>
    <w:rsid w:val="00E8410E"/>
    <w:rsid w:val="00E85616"/>
    <w:rsid w:val="00E92D99"/>
    <w:rsid w:val="00E95E51"/>
    <w:rsid w:val="00E96928"/>
    <w:rsid w:val="00EA1723"/>
    <w:rsid w:val="00EA1815"/>
    <w:rsid w:val="00EA6B5F"/>
    <w:rsid w:val="00EB00A5"/>
    <w:rsid w:val="00EB4C3C"/>
    <w:rsid w:val="00EC160F"/>
    <w:rsid w:val="00EC19FA"/>
    <w:rsid w:val="00EC2A90"/>
    <w:rsid w:val="00EC619D"/>
    <w:rsid w:val="00ED19C1"/>
    <w:rsid w:val="00ED34E4"/>
    <w:rsid w:val="00ED4424"/>
    <w:rsid w:val="00EE6A49"/>
    <w:rsid w:val="00EE76AB"/>
    <w:rsid w:val="00EF0141"/>
    <w:rsid w:val="00EF1968"/>
    <w:rsid w:val="00EF2810"/>
    <w:rsid w:val="00EF44F1"/>
    <w:rsid w:val="00F01FE3"/>
    <w:rsid w:val="00F03478"/>
    <w:rsid w:val="00F03D61"/>
    <w:rsid w:val="00F04014"/>
    <w:rsid w:val="00F101F3"/>
    <w:rsid w:val="00F1036C"/>
    <w:rsid w:val="00F14404"/>
    <w:rsid w:val="00F146FF"/>
    <w:rsid w:val="00F15036"/>
    <w:rsid w:val="00F15BB3"/>
    <w:rsid w:val="00F20173"/>
    <w:rsid w:val="00F26464"/>
    <w:rsid w:val="00F2729B"/>
    <w:rsid w:val="00F27565"/>
    <w:rsid w:val="00F32977"/>
    <w:rsid w:val="00F32BDF"/>
    <w:rsid w:val="00F37B5D"/>
    <w:rsid w:val="00F37BA2"/>
    <w:rsid w:val="00F5706D"/>
    <w:rsid w:val="00F6252C"/>
    <w:rsid w:val="00F638F9"/>
    <w:rsid w:val="00F64503"/>
    <w:rsid w:val="00F67EC3"/>
    <w:rsid w:val="00F707AF"/>
    <w:rsid w:val="00F72B87"/>
    <w:rsid w:val="00F805A6"/>
    <w:rsid w:val="00F914BC"/>
    <w:rsid w:val="00F962FD"/>
    <w:rsid w:val="00FA248F"/>
    <w:rsid w:val="00FB10BB"/>
    <w:rsid w:val="00FB2CF1"/>
    <w:rsid w:val="00FB7923"/>
    <w:rsid w:val="00FC3A70"/>
    <w:rsid w:val="00FD216A"/>
    <w:rsid w:val="00FD62E8"/>
    <w:rsid w:val="00FD649A"/>
    <w:rsid w:val="00FD7071"/>
    <w:rsid w:val="00FE5AE1"/>
    <w:rsid w:val="00FE69CF"/>
    <w:rsid w:val="00FE71DC"/>
    <w:rsid w:val="00FF1553"/>
    <w:rsid w:val="00FF192E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10982B"/>
  <w15:chartTrackingRefBased/>
  <w15:docId w15:val="{3950519A-CB4A-43FF-82E0-193F7A2C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footer"/>
    <w:basedOn w:val="a"/>
    <w:link w:val="a4"/>
    <w:uiPriority w:val="99"/>
    <w:rsid w:val="00FB2C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2CF1"/>
  </w:style>
  <w:style w:type="paragraph" w:styleId="a6">
    <w:name w:val="header"/>
    <w:basedOn w:val="a"/>
    <w:link w:val="a7"/>
    <w:uiPriority w:val="99"/>
    <w:rsid w:val="007C669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301B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A41599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EA172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FF2515"/>
  </w:style>
  <w:style w:type="character" w:customStyle="1" w:styleId="aa">
    <w:name w:val="日付 (文字)"/>
    <w:link w:val="a9"/>
    <w:rsid w:val="00FF2515"/>
    <w:rPr>
      <w:kern w:val="2"/>
      <w:sz w:val="21"/>
      <w:szCs w:val="24"/>
    </w:rPr>
  </w:style>
  <w:style w:type="character" w:styleId="ab">
    <w:name w:val="annotation reference"/>
    <w:rsid w:val="00ED4424"/>
    <w:rPr>
      <w:sz w:val="18"/>
      <w:szCs w:val="18"/>
    </w:rPr>
  </w:style>
  <w:style w:type="paragraph" w:styleId="ac">
    <w:name w:val="annotation text"/>
    <w:basedOn w:val="a"/>
    <w:link w:val="ad"/>
    <w:rsid w:val="00ED4424"/>
    <w:pPr>
      <w:jc w:val="left"/>
    </w:pPr>
  </w:style>
  <w:style w:type="character" w:customStyle="1" w:styleId="ad">
    <w:name w:val="コメント文字列 (文字)"/>
    <w:link w:val="ac"/>
    <w:rsid w:val="00ED44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D4424"/>
    <w:rPr>
      <w:b/>
      <w:bCs/>
    </w:rPr>
  </w:style>
  <w:style w:type="character" w:customStyle="1" w:styleId="af">
    <w:name w:val="コメント内容 (文字)"/>
    <w:link w:val="ae"/>
    <w:rsid w:val="00ED44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47BA-DEC4-4AD5-B1E5-EB76D46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3</Words>
  <Characters>425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0511  総会資料（案）</vt:lpstr>
      <vt:lpstr>000511  総会資料（案）</vt:lpstr>
    </vt:vector>
  </TitlesOfParts>
  <Company>大阪府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11  総会資料（案）</dc:title>
  <dc:subject/>
  <dc:creator>SueyasuM</dc:creator>
  <cp:keywords/>
  <cp:lastModifiedBy>磯　明美</cp:lastModifiedBy>
  <cp:revision>2</cp:revision>
  <cp:lastPrinted>2023-05-02T07:57:00Z</cp:lastPrinted>
  <dcterms:created xsi:type="dcterms:W3CDTF">2023-05-29T03:13:00Z</dcterms:created>
  <dcterms:modified xsi:type="dcterms:W3CDTF">2023-05-29T03:13:00Z</dcterms:modified>
</cp:coreProperties>
</file>